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0E880" w14:textId="77777777" w:rsidR="008A0842" w:rsidRPr="0021409D" w:rsidRDefault="008A0842" w:rsidP="008A0842">
      <w:pPr>
        <w:pStyle w:val="NormalNoIndent"/>
        <w:jc w:val="center"/>
      </w:pPr>
      <w:r w:rsidRPr="0021409D">
        <w:t>НАЦІОНАЛЬНИЙ ТЕХНІЧНИЙ УНІВЕРСИТЕТ УКРАЇНИ</w:t>
      </w:r>
    </w:p>
    <w:p w14:paraId="0F8440D5" w14:textId="77777777" w:rsidR="008A0842" w:rsidRPr="0021409D" w:rsidRDefault="008A0842" w:rsidP="008A0842">
      <w:pPr>
        <w:pStyle w:val="NormalNoIndent"/>
        <w:jc w:val="center"/>
        <w:rPr>
          <w:caps/>
        </w:rPr>
      </w:pPr>
      <w:r w:rsidRPr="0021409D">
        <w:t>«КИЇВСЬКИЙ ПОЛІТЕХНІЧНИЙ ІНСТИТУТ</w:t>
      </w:r>
    </w:p>
    <w:p w14:paraId="5FB7E60C" w14:textId="77777777" w:rsidR="008A0842" w:rsidRPr="0021409D" w:rsidRDefault="008A0842" w:rsidP="008A0842">
      <w:pPr>
        <w:pStyle w:val="NormalNoIndent"/>
        <w:jc w:val="center"/>
      </w:pPr>
      <w:r w:rsidRPr="0021409D">
        <w:rPr>
          <w:caps/>
        </w:rPr>
        <w:t>імені Ігоря Сікорського</w:t>
      </w:r>
      <w:r w:rsidRPr="0021409D">
        <w:t>»</w:t>
      </w:r>
    </w:p>
    <w:p w14:paraId="2D013CD1" w14:textId="77777777" w:rsidR="008A0842" w:rsidRPr="0021409D" w:rsidRDefault="008A0842" w:rsidP="008A0842">
      <w:pPr>
        <w:pStyle w:val="NormalNoIndent"/>
        <w:jc w:val="center"/>
      </w:pPr>
      <w:r w:rsidRPr="0021409D">
        <w:t>Факультет прикладної математики</w:t>
      </w:r>
    </w:p>
    <w:p w14:paraId="2386EB54" w14:textId="77777777" w:rsidR="008A0842" w:rsidRPr="0021409D" w:rsidRDefault="008A0842" w:rsidP="008A0842">
      <w:pPr>
        <w:pStyle w:val="NormalNoIndent"/>
        <w:spacing w:after="120"/>
        <w:jc w:val="center"/>
      </w:pPr>
      <w:r w:rsidRPr="0021409D">
        <w:t>Кафедра прикладної математики</w:t>
      </w:r>
    </w:p>
    <w:p w14:paraId="09FEC159" w14:textId="77777777" w:rsidR="008A0842" w:rsidRPr="0021409D" w:rsidRDefault="008A0842" w:rsidP="008A0842">
      <w:pPr>
        <w:pStyle w:val="NormalNoIndent"/>
        <w:rPr>
          <w:lang w:val="ru-RU"/>
        </w:rPr>
      </w:pPr>
    </w:p>
    <w:p w14:paraId="0D4C1FEB" w14:textId="77777777" w:rsidR="008A0842" w:rsidRPr="0021409D" w:rsidRDefault="008A0842" w:rsidP="008A0842">
      <w:pPr>
        <w:pStyle w:val="NormalNoIndent"/>
        <w:rPr>
          <w:lang w:val="ru-RU"/>
        </w:rPr>
      </w:pPr>
    </w:p>
    <w:p w14:paraId="3C7130C5" w14:textId="77777777" w:rsidR="008A0842" w:rsidRPr="0021409D" w:rsidRDefault="008A0842" w:rsidP="008A0842">
      <w:pPr>
        <w:pStyle w:val="NormalNoIndent"/>
        <w:rPr>
          <w:lang w:val="ru-RU"/>
        </w:rPr>
      </w:pPr>
    </w:p>
    <w:p w14:paraId="5D68CA75" w14:textId="77777777" w:rsidR="008A0842" w:rsidRPr="0021409D" w:rsidRDefault="008A0842" w:rsidP="008A0842">
      <w:pPr>
        <w:pStyle w:val="NormalNoIndent"/>
        <w:rPr>
          <w:lang w:val="ru-RU"/>
        </w:rPr>
      </w:pPr>
    </w:p>
    <w:p w14:paraId="182BE2FE" w14:textId="77777777" w:rsidR="008A0842" w:rsidRPr="0021409D" w:rsidRDefault="008A0842" w:rsidP="008A0842">
      <w:pPr>
        <w:pStyle w:val="NormalNoIndent"/>
        <w:jc w:val="center"/>
      </w:pPr>
      <w:r w:rsidRPr="0021409D">
        <w:t>Звіт</w:t>
      </w:r>
    </w:p>
    <w:p w14:paraId="66AFE0BF" w14:textId="3347EF54" w:rsidR="008A0842" w:rsidRPr="00D74457" w:rsidRDefault="00D74457" w:rsidP="008A0842">
      <w:pPr>
        <w:pStyle w:val="NormalNoIndent"/>
        <w:jc w:val="center"/>
        <w:rPr>
          <w:lang w:val="en-US"/>
        </w:rPr>
      </w:pPr>
      <w:r>
        <w:t>до</w:t>
      </w:r>
      <w:r w:rsidR="008A0842" w:rsidRPr="0021409D">
        <w:t xml:space="preserve"> лабораторної роботи №</w:t>
      </w:r>
      <w:r w:rsidR="00C808AB">
        <w:rPr>
          <w:lang w:val="en-US"/>
        </w:rPr>
        <w:t>3</w:t>
      </w:r>
    </w:p>
    <w:p w14:paraId="044DDB41" w14:textId="57A4C583" w:rsidR="008A0842" w:rsidRPr="0021409D" w:rsidRDefault="00C905ED" w:rsidP="008A0842">
      <w:pPr>
        <w:pStyle w:val="NormalNoIndent"/>
        <w:jc w:val="center"/>
      </w:pPr>
      <w:r w:rsidRPr="0021409D">
        <w:t>із дисципл</w:t>
      </w:r>
      <w:r w:rsidR="008A0842" w:rsidRPr="0021409D">
        <w:t>іни «</w:t>
      </w:r>
      <w:r w:rsidR="00D74457">
        <w:rPr>
          <w:lang w:val="ru-RU"/>
        </w:rPr>
        <w:t>П</w:t>
      </w:r>
      <w:r w:rsidR="008A0842" w:rsidRPr="0021409D">
        <w:t>рограмування»</w:t>
      </w:r>
    </w:p>
    <w:p w14:paraId="39E0F440" w14:textId="77777777" w:rsidR="008A0842" w:rsidRPr="0021409D" w:rsidRDefault="008A0842" w:rsidP="008A0842">
      <w:pPr>
        <w:pStyle w:val="NormalNoIndent"/>
        <w:jc w:val="center"/>
      </w:pPr>
      <w:r w:rsidRPr="0021409D">
        <w:t>на тему</w:t>
      </w:r>
    </w:p>
    <w:p w14:paraId="6F3F8E71" w14:textId="0CC63DD6" w:rsidR="00C905ED" w:rsidRPr="0021409D" w:rsidRDefault="00C808AB" w:rsidP="008A0842">
      <w:pPr>
        <w:pStyle w:val="NormalNoIndent"/>
        <w:jc w:val="center"/>
      </w:pPr>
      <w:r w:rsidRPr="00C808AB">
        <w:t>ОПРАЦЮВАННЯ СИМВОЛЬНИХ ДАНИХ</w:t>
      </w:r>
    </w:p>
    <w:p w14:paraId="744866D4" w14:textId="77777777" w:rsidR="00C905ED" w:rsidRPr="0021409D" w:rsidRDefault="00C905ED" w:rsidP="008A0842">
      <w:pPr>
        <w:pStyle w:val="NormalNoIndent"/>
        <w:jc w:val="center"/>
      </w:pPr>
    </w:p>
    <w:p w14:paraId="189DD4DE" w14:textId="77777777" w:rsidR="00C905ED" w:rsidRPr="0021409D" w:rsidRDefault="00C905ED" w:rsidP="008A0842">
      <w:pPr>
        <w:pStyle w:val="NormalNoIndent"/>
        <w:jc w:val="center"/>
      </w:pPr>
    </w:p>
    <w:p w14:paraId="79FC1A3E" w14:textId="77777777" w:rsidR="008A0842" w:rsidRPr="0021409D" w:rsidRDefault="008A0842" w:rsidP="008A0842">
      <w:pPr>
        <w:pStyle w:val="NormalNoIndent"/>
        <w:jc w:val="center"/>
      </w:pPr>
    </w:p>
    <w:tbl>
      <w:tblPr>
        <w:tblW w:w="10031" w:type="dxa"/>
        <w:tblInd w:w="-60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8A0842" w:rsidRPr="0021409D" w14:paraId="114819BE" w14:textId="77777777" w:rsidTr="00E6047F">
        <w:tc>
          <w:tcPr>
            <w:tcW w:w="5211" w:type="dxa"/>
            <w:shd w:val="clear" w:color="auto" w:fill="auto"/>
          </w:tcPr>
          <w:p w14:paraId="5787B54F" w14:textId="77777777" w:rsidR="008A0842" w:rsidRPr="0021409D" w:rsidRDefault="008A0842" w:rsidP="00E6047F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21409D">
              <w:rPr>
                <w:lang w:eastAsia="en-US"/>
              </w:rPr>
              <w:t>Виконав:</w:t>
            </w:r>
          </w:p>
        </w:tc>
        <w:tc>
          <w:tcPr>
            <w:tcW w:w="4820" w:type="dxa"/>
            <w:shd w:val="clear" w:color="auto" w:fill="auto"/>
          </w:tcPr>
          <w:p w14:paraId="0C436A0D" w14:textId="2351D652" w:rsidR="008A0842" w:rsidRPr="0021409D" w:rsidRDefault="00E6047F" w:rsidP="00E6047F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8A0842" w:rsidRPr="0021409D">
              <w:rPr>
                <w:lang w:eastAsia="en-US"/>
              </w:rPr>
              <w:t>Керівник:</w:t>
            </w:r>
          </w:p>
        </w:tc>
      </w:tr>
      <w:tr w:rsidR="008A0842" w:rsidRPr="0021409D" w14:paraId="157E6577" w14:textId="77777777" w:rsidTr="00E6047F">
        <w:tc>
          <w:tcPr>
            <w:tcW w:w="5211" w:type="dxa"/>
            <w:shd w:val="clear" w:color="auto" w:fill="auto"/>
          </w:tcPr>
          <w:p w14:paraId="16103729" w14:textId="77777777" w:rsidR="008A0842" w:rsidRPr="0021409D" w:rsidRDefault="008A0842" w:rsidP="00E6047F">
            <w:pPr>
              <w:pStyle w:val="NormalNoIndent"/>
              <w:tabs>
                <w:tab w:val="left" w:pos="3366"/>
              </w:tabs>
              <w:rPr>
                <w:lang w:val="en-US" w:eastAsia="en-US"/>
              </w:rPr>
            </w:pPr>
            <w:r w:rsidRPr="0021409D">
              <w:rPr>
                <w:lang w:eastAsia="en-US"/>
              </w:rPr>
              <w:t>студент групи КМ-</w:t>
            </w:r>
            <w:r w:rsidRPr="0021409D">
              <w:rPr>
                <w:lang w:val="en-US" w:eastAsia="en-US"/>
              </w:rPr>
              <w:t>93</w:t>
            </w:r>
          </w:p>
        </w:tc>
        <w:tc>
          <w:tcPr>
            <w:tcW w:w="4820" w:type="dxa"/>
            <w:shd w:val="clear" w:color="auto" w:fill="auto"/>
          </w:tcPr>
          <w:p w14:paraId="0720EF06" w14:textId="77777777" w:rsidR="008A0842" w:rsidRPr="0021409D" w:rsidRDefault="00C905ED" w:rsidP="00E6047F">
            <w:pPr>
              <w:pStyle w:val="NormalNoIndent"/>
              <w:tabs>
                <w:tab w:val="left" w:pos="3366"/>
              </w:tabs>
              <w:jc w:val="right"/>
              <w:rPr>
                <w:i/>
                <w:lang w:eastAsia="en-US"/>
              </w:rPr>
            </w:pPr>
            <w:r w:rsidRPr="0021409D">
              <w:rPr>
                <w:i/>
                <w:lang w:eastAsia="en-US"/>
              </w:rPr>
              <w:t>асистент Дрозденко О. М.</w:t>
            </w:r>
          </w:p>
        </w:tc>
      </w:tr>
      <w:tr w:rsidR="008A0842" w:rsidRPr="0021409D" w14:paraId="3862876B" w14:textId="77777777" w:rsidTr="00E6047F">
        <w:tc>
          <w:tcPr>
            <w:tcW w:w="5211" w:type="dxa"/>
            <w:shd w:val="clear" w:color="auto" w:fill="auto"/>
          </w:tcPr>
          <w:p w14:paraId="2D07471F" w14:textId="77777777" w:rsidR="008A0842" w:rsidRPr="0021409D" w:rsidRDefault="008A0842" w:rsidP="00E6047F">
            <w:pPr>
              <w:pStyle w:val="NormalNoIndent"/>
              <w:rPr>
                <w:i/>
                <w:lang w:eastAsia="en-US"/>
              </w:rPr>
            </w:pPr>
            <w:r w:rsidRPr="0021409D">
              <w:rPr>
                <w:i/>
                <w:lang w:eastAsia="en-US"/>
              </w:rPr>
              <w:t>Пиндиківський Т. Р.</w:t>
            </w:r>
          </w:p>
        </w:tc>
        <w:tc>
          <w:tcPr>
            <w:tcW w:w="4820" w:type="dxa"/>
            <w:shd w:val="clear" w:color="auto" w:fill="auto"/>
          </w:tcPr>
          <w:p w14:paraId="0B402F48" w14:textId="77777777" w:rsidR="008A0842" w:rsidRPr="0021409D" w:rsidRDefault="008A0842" w:rsidP="00E6047F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14:paraId="36F1D86E" w14:textId="77777777" w:rsidR="008A0842" w:rsidRPr="0021409D" w:rsidRDefault="008A0842" w:rsidP="008A0842">
      <w:pPr>
        <w:pStyle w:val="NormalNoIndent"/>
      </w:pPr>
    </w:p>
    <w:p w14:paraId="7708D584" w14:textId="267CAE02" w:rsidR="008A0842" w:rsidRPr="004C2D44" w:rsidRDefault="008A0842" w:rsidP="00E5370C">
      <w:pPr>
        <w:pStyle w:val="NormalNoIndent"/>
        <w:ind w:left="-567"/>
        <w:rPr>
          <w:lang w:val="en-US"/>
        </w:rPr>
      </w:pPr>
    </w:p>
    <w:p w14:paraId="182C46D7" w14:textId="7D6FA82A" w:rsidR="001962BC" w:rsidRDefault="001962BC" w:rsidP="008A0842">
      <w:pPr>
        <w:pStyle w:val="NormalNoIndent"/>
      </w:pPr>
    </w:p>
    <w:p w14:paraId="3F934C91" w14:textId="10ED3384" w:rsidR="007E0F54" w:rsidRDefault="007E0F54" w:rsidP="008A0842">
      <w:pPr>
        <w:pStyle w:val="NormalNoIndent"/>
      </w:pPr>
    </w:p>
    <w:p w14:paraId="76DE0473" w14:textId="2C3EF1BE" w:rsidR="007E0F54" w:rsidRDefault="007E0F54" w:rsidP="008A0842">
      <w:pPr>
        <w:pStyle w:val="NormalNoIndent"/>
      </w:pPr>
    </w:p>
    <w:p w14:paraId="05CCC5F1" w14:textId="1BD25FB5" w:rsidR="00C808AB" w:rsidRDefault="00C808AB" w:rsidP="008A0842">
      <w:pPr>
        <w:pStyle w:val="NormalNoIndent"/>
      </w:pPr>
    </w:p>
    <w:p w14:paraId="70AE5C39" w14:textId="6C14DCC2" w:rsidR="00C808AB" w:rsidRDefault="00C808AB" w:rsidP="008A0842">
      <w:pPr>
        <w:pStyle w:val="NormalNoIndent"/>
      </w:pPr>
    </w:p>
    <w:p w14:paraId="7765E799" w14:textId="77777777" w:rsidR="00C808AB" w:rsidRPr="0021409D" w:rsidRDefault="00C808AB" w:rsidP="008A0842">
      <w:pPr>
        <w:pStyle w:val="NormalNoIndent"/>
      </w:pPr>
    </w:p>
    <w:p w14:paraId="28F415D3" w14:textId="77777777" w:rsidR="008A0842" w:rsidRPr="0021409D" w:rsidRDefault="008A0842" w:rsidP="008A0842">
      <w:pPr>
        <w:pStyle w:val="NormalNoIndent"/>
      </w:pPr>
    </w:p>
    <w:p w14:paraId="36F616A5" w14:textId="3D76EB2D" w:rsidR="008A0842" w:rsidRPr="00D74457" w:rsidRDefault="00C905ED" w:rsidP="00E6047F">
      <w:pPr>
        <w:pStyle w:val="BodyTextIndent"/>
        <w:spacing w:line="360" w:lineRule="auto"/>
        <w:ind w:left="0" w:right="707" w:firstLine="643"/>
        <w:contextualSpacing/>
        <w:jc w:val="center"/>
        <w:rPr>
          <w:sz w:val="28"/>
          <w:szCs w:val="28"/>
          <w:lang w:val="uk-UA"/>
        </w:rPr>
      </w:pPr>
      <w:r w:rsidRPr="0021409D">
        <w:rPr>
          <w:sz w:val="28"/>
          <w:szCs w:val="28"/>
        </w:rPr>
        <w:t>Київ — 20</w:t>
      </w:r>
      <w:r w:rsidR="00D74457">
        <w:rPr>
          <w:sz w:val="28"/>
          <w:szCs w:val="28"/>
          <w:lang w:val="uk-UA"/>
        </w:rPr>
        <w:t>20</w:t>
      </w:r>
    </w:p>
    <w:p w14:paraId="19CF8D5D" w14:textId="7F15DA4A" w:rsidR="0021409D" w:rsidRPr="0021409D" w:rsidRDefault="00DF0CB1" w:rsidP="0021409D">
      <w:pPr>
        <w:pStyle w:val="TOCHeading"/>
        <w:jc w:val="center"/>
        <w:rPr>
          <w:rFonts w:ascii="Times New Roman" w:hAnsi="Times New Roman" w:cs="Times New Roman"/>
        </w:rPr>
      </w:pPr>
      <w:r w:rsidRPr="0021409D">
        <w:rPr>
          <w:rFonts w:ascii="Times New Roman" w:hAnsi="Times New Roman" w:cs="Times New Roman"/>
          <w:lang w:val="ru-RU"/>
        </w:rPr>
        <w:lastRenderedPageBreak/>
        <w:t>ЗМІСТ</w:t>
      </w:r>
    </w:p>
    <w:p w14:paraId="4A6EDEF5" w14:textId="77777777" w:rsidR="0021409D" w:rsidRPr="00E6047F" w:rsidRDefault="0021409D" w:rsidP="0021409D">
      <w:pPr>
        <w:pStyle w:val="Heading1"/>
        <w:ind w:left="2766" w:firstLine="774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0" w:name="_GoBack"/>
      <w:bookmarkEnd w:id="0"/>
    </w:p>
    <w:sdt>
      <w:sdtPr>
        <w:rPr>
          <w:rFonts w:ascii="Times New Roman" w:hAnsi="Times New Roman" w:cs="Times New Roman"/>
          <w:sz w:val="28"/>
          <w:szCs w:val="28"/>
          <w:lang w:val="ru-RU"/>
        </w:rPr>
        <w:id w:val="1989272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BC6EC3" w14:textId="10C9FC9C" w:rsidR="006D4186" w:rsidRPr="006D4186" w:rsidRDefault="0021409D">
          <w:pPr>
            <w:pStyle w:val="TOC1"/>
            <w:tabs>
              <w:tab w:val="right" w:leader="dot" w:pos="9486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r w:rsidRPr="006D418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D418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D418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081123" w:history="1">
            <w:r w:rsidR="006D4186" w:rsidRPr="006D4186">
              <w:rPr>
                <w:rStyle w:val="Hyperlink"/>
                <w:noProof/>
                <w:sz w:val="28"/>
                <w:szCs w:val="28"/>
                <w:lang w:bidi="en-US"/>
              </w:rPr>
              <w:t>МЕТА РОБОТИ</w:t>
            </w:r>
            <w:r w:rsidR="006D4186" w:rsidRPr="006D4186">
              <w:rPr>
                <w:noProof/>
                <w:webHidden/>
                <w:sz w:val="28"/>
                <w:szCs w:val="28"/>
              </w:rPr>
              <w:tab/>
            </w:r>
            <w:r w:rsidR="006D4186" w:rsidRPr="006D4186">
              <w:rPr>
                <w:noProof/>
                <w:webHidden/>
                <w:sz w:val="28"/>
                <w:szCs w:val="28"/>
              </w:rPr>
              <w:fldChar w:fldCharType="begin"/>
            </w:r>
            <w:r w:rsidR="006D4186" w:rsidRPr="006D4186">
              <w:rPr>
                <w:noProof/>
                <w:webHidden/>
                <w:sz w:val="28"/>
                <w:szCs w:val="28"/>
              </w:rPr>
              <w:instrText xml:space="preserve"> PAGEREF _Toc34081123 \h </w:instrText>
            </w:r>
            <w:r w:rsidR="006D4186" w:rsidRPr="006D4186">
              <w:rPr>
                <w:noProof/>
                <w:webHidden/>
                <w:sz w:val="28"/>
                <w:szCs w:val="28"/>
              </w:rPr>
            </w:r>
            <w:r w:rsidR="006D4186" w:rsidRPr="006D41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4186" w:rsidRPr="006D4186">
              <w:rPr>
                <w:noProof/>
                <w:webHidden/>
                <w:sz w:val="28"/>
                <w:szCs w:val="28"/>
              </w:rPr>
              <w:t>3</w:t>
            </w:r>
            <w:r w:rsidR="006D4186" w:rsidRPr="006D41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21738" w14:textId="55FD0FAC" w:rsidR="006D4186" w:rsidRPr="006D4186" w:rsidRDefault="006D4186">
          <w:pPr>
            <w:pStyle w:val="TOC1"/>
            <w:tabs>
              <w:tab w:val="right" w:leader="dot" w:pos="9486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34081124" w:history="1">
            <w:r w:rsidRPr="006D4186">
              <w:rPr>
                <w:rStyle w:val="Hyperlink"/>
                <w:noProof/>
                <w:sz w:val="28"/>
                <w:szCs w:val="28"/>
                <w:lang w:bidi="en-US"/>
              </w:rPr>
              <w:t>ПОСТАНОВКА ЗАДАЧІ</w:t>
            </w:r>
            <w:r w:rsidRPr="006D4186">
              <w:rPr>
                <w:noProof/>
                <w:webHidden/>
                <w:sz w:val="28"/>
                <w:szCs w:val="28"/>
              </w:rPr>
              <w:tab/>
            </w:r>
            <w:r w:rsidRPr="006D41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4186">
              <w:rPr>
                <w:noProof/>
                <w:webHidden/>
                <w:sz w:val="28"/>
                <w:szCs w:val="28"/>
              </w:rPr>
              <w:instrText xml:space="preserve"> PAGEREF _Toc34081124 \h </w:instrText>
            </w:r>
            <w:r w:rsidRPr="006D4186">
              <w:rPr>
                <w:noProof/>
                <w:webHidden/>
                <w:sz w:val="28"/>
                <w:szCs w:val="28"/>
              </w:rPr>
            </w:r>
            <w:r w:rsidRPr="006D418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D4186">
              <w:rPr>
                <w:noProof/>
                <w:webHidden/>
                <w:sz w:val="28"/>
                <w:szCs w:val="28"/>
              </w:rPr>
              <w:t>4</w:t>
            </w:r>
            <w:r w:rsidRPr="006D41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173CB" w14:textId="10F11E1F" w:rsidR="006D4186" w:rsidRPr="006D4186" w:rsidRDefault="006D4186">
          <w:pPr>
            <w:pStyle w:val="TOC1"/>
            <w:tabs>
              <w:tab w:val="right" w:leader="dot" w:pos="9486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34081125" w:history="1">
            <w:r w:rsidRPr="006D4186">
              <w:rPr>
                <w:rStyle w:val="Hyperlink"/>
                <w:noProof/>
                <w:sz w:val="28"/>
                <w:szCs w:val="28"/>
                <w:lang w:bidi="en-US"/>
              </w:rPr>
              <w:t>ОСНОВНА ЧАСТИНА</w:t>
            </w:r>
            <w:r w:rsidRPr="006D4186">
              <w:rPr>
                <w:noProof/>
                <w:webHidden/>
                <w:sz w:val="28"/>
                <w:szCs w:val="28"/>
              </w:rPr>
              <w:tab/>
            </w:r>
            <w:r w:rsidRPr="006D41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4186">
              <w:rPr>
                <w:noProof/>
                <w:webHidden/>
                <w:sz w:val="28"/>
                <w:szCs w:val="28"/>
              </w:rPr>
              <w:instrText xml:space="preserve"> PAGEREF _Toc34081125 \h </w:instrText>
            </w:r>
            <w:r w:rsidRPr="006D4186">
              <w:rPr>
                <w:noProof/>
                <w:webHidden/>
                <w:sz w:val="28"/>
                <w:szCs w:val="28"/>
              </w:rPr>
            </w:r>
            <w:r w:rsidRPr="006D418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D4186">
              <w:rPr>
                <w:noProof/>
                <w:webHidden/>
                <w:sz w:val="28"/>
                <w:szCs w:val="28"/>
              </w:rPr>
              <w:t>5</w:t>
            </w:r>
            <w:r w:rsidRPr="006D41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41247" w14:textId="2CFAC3D8" w:rsidR="006D4186" w:rsidRPr="006D4186" w:rsidRDefault="006D4186">
          <w:pPr>
            <w:pStyle w:val="TOC1"/>
            <w:tabs>
              <w:tab w:val="right" w:leader="dot" w:pos="9486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34081126" w:history="1">
            <w:r w:rsidRPr="006D4186">
              <w:rPr>
                <w:rStyle w:val="Hyperlink"/>
                <w:noProof/>
                <w:sz w:val="28"/>
                <w:szCs w:val="28"/>
                <w:lang w:bidi="en-US"/>
              </w:rPr>
              <w:t>ВИСНОВКИ</w:t>
            </w:r>
            <w:r w:rsidRPr="006D4186">
              <w:rPr>
                <w:noProof/>
                <w:webHidden/>
                <w:sz w:val="28"/>
                <w:szCs w:val="28"/>
              </w:rPr>
              <w:tab/>
            </w:r>
            <w:r w:rsidRPr="006D41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4186">
              <w:rPr>
                <w:noProof/>
                <w:webHidden/>
                <w:sz w:val="28"/>
                <w:szCs w:val="28"/>
              </w:rPr>
              <w:instrText xml:space="preserve"> PAGEREF _Toc34081126 \h </w:instrText>
            </w:r>
            <w:r w:rsidRPr="006D4186">
              <w:rPr>
                <w:noProof/>
                <w:webHidden/>
                <w:sz w:val="28"/>
                <w:szCs w:val="28"/>
              </w:rPr>
            </w:r>
            <w:r w:rsidRPr="006D418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D4186">
              <w:rPr>
                <w:noProof/>
                <w:webHidden/>
                <w:sz w:val="28"/>
                <w:szCs w:val="28"/>
              </w:rPr>
              <w:t>7</w:t>
            </w:r>
            <w:r w:rsidRPr="006D41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E1E56" w14:textId="707DA22C" w:rsidR="006D4186" w:rsidRPr="006D4186" w:rsidRDefault="006D4186">
          <w:pPr>
            <w:pStyle w:val="TOC1"/>
            <w:tabs>
              <w:tab w:val="right" w:leader="dot" w:pos="9486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34081127" w:history="1">
            <w:r w:rsidRPr="006D4186">
              <w:rPr>
                <w:rStyle w:val="Hyperlink"/>
                <w:noProof/>
                <w:sz w:val="28"/>
                <w:szCs w:val="28"/>
                <w:lang w:bidi="en-US"/>
              </w:rPr>
              <w:t>ДОДАТОК А</w:t>
            </w:r>
            <w:r w:rsidRPr="006D4186">
              <w:rPr>
                <w:noProof/>
                <w:webHidden/>
                <w:sz w:val="28"/>
                <w:szCs w:val="28"/>
              </w:rPr>
              <w:tab/>
            </w:r>
            <w:r w:rsidRPr="006D41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4186">
              <w:rPr>
                <w:noProof/>
                <w:webHidden/>
                <w:sz w:val="28"/>
                <w:szCs w:val="28"/>
              </w:rPr>
              <w:instrText xml:space="preserve"> PAGEREF _Toc34081127 \h </w:instrText>
            </w:r>
            <w:r w:rsidRPr="006D4186">
              <w:rPr>
                <w:noProof/>
                <w:webHidden/>
                <w:sz w:val="28"/>
                <w:szCs w:val="28"/>
              </w:rPr>
            </w:r>
            <w:r w:rsidRPr="006D418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D4186">
              <w:rPr>
                <w:noProof/>
                <w:webHidden/>
                <w:sz w:val="28"/>
                <w:szCs w:val="28"/>
              </w:rPr>
              <w:t>8</w:t>
            </w:r>
            <w:r w:rsidRPr="006D41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E9C7E" w14:textId="0738378E" w:rsidR="006D4186" w:rsidRPr="006D4186" w:rsidRDefault="006D4186">
          <w:pPr>
            <w:pStyle w:val="TOC1"/>
            <w:tabs>
              <w:tab w:val="right" w:leader="dot" w:pos="9486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34081128" w:history="1">
            <w:r w:rsidRPr="006D4186">
              <w:rPr>
                <w:rStyle w:val="Hyperlink"/>
                <w:noProof/>
                <w:sz w:val="28"/>
                <w:szCs w:val="28"/>
                <w:lang w:eastAsia="ru-RU" w:bidi="en-US"/>
              </w:rPr>
              <w:t>ДОДАТОК Б</w:t>
            </w:r>
            <w:r w:rsidRPr="006D4186">
              <w:rPr>
                <w:noProof/>
                <w:webHidden/>
                <w:sz w:val="28"/>
                <w:szCs w:val="28"/>
              </w:rPr>
              <w:tab/>
            </w:r>
            <w:r w:rsidRPr="006D41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4186">
              <w:rPr>
                <w:noProof/>
                <w:webHidden/>
                <w:sz w:val="28"/>
                <w:szCs w:val="28"/>
              </w:rPr>
              <w:instrText xml:space="preserve"> PAGEREF _Toc34081128 \h </w:instrText>
            </w:r>
            <w:r w:rsidRPr="006D4186">
              <w:rPr>
                <w:noProof/>
                <w:webHidden/>
                <w:sz w:val="28"/>
                <w:szCs w:val="28"/>
              </w:rPr>
            </w:r>
            <w:r w:rsidRPr="006D418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D4186">
              <w:rPr>
                <w:noProof/>
                <w:webHidden/>
                <w:sz w:val="28"/>
                <w:szCs w:val="28"/>
              </w:rPr>
              <w:t>10</w:t>
            </w:r>
            <w:r w:rsidRPr="006D41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53D23" w14:textId="4B9639AE" w:rsidR="0021409D" w:rsidRPr="006578E5" w:rsidRDefault="0021409D" w:rsidP="002B65E3">
          <w:pPr>
            <w:ind w:left="-567" w:firstLine="567"/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 w:rsidRPr="006D4186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  <w:p w14:paraId="0657527E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5F046B50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4795B71A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559E2E85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306B887F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2860445C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102B3732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64F12E5C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138C7E47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0FD53121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00CA6F79" w14:textId="77777777" w:rsidR="009B0265" w:rsidRDefault="00914E1D" w:rsidP="009B0265">
          <w:pPr>
            <w:rPr>
              <w:rFonts w:ascii="Times New Roman" w:hAnsi="Times New Roman" w:cs="Times New Roman"/>
              <w:b/>
              <w:bCs/>
              <w:lang w:val="ru-RU"/>
            </w:rPr>
          </w:pPr>
        </w:p>
      </w:sdtContent>
    </w:sdt>
    <w:p w14:paraId="66B2A25B" w14:textId="6B96511C" w:rsidR="00D74457" w:rsidRDefault="00D74457" w:rsidP="00D74457">
      <w:pPr>
        <w:pStyle w:val="Heading1"/>
        <w:ind w:left="-426" w:right="-285"/>
        <w:jc w:val="center"/>
      </w:pPr>
    </w:p>
    <w:p w14:paraId="00B28F32" w14:textId="5D2C138E" w:rsidR="00A37E57" w:rsidRDefault="00A37E57" w:rsidP="00A37E57">
      <w:pPr>
        <w:rPr>
          <w:lang w:val="en-US" w:bidi="en-US"/>
        </w:rPr>
      </w:pPr>
    </w:p>
    <w:p w14:paraId="7EF716BC" w14:textId="77777777" w:rsidR="00A37E57" w:rsidRPr="00A37E57" w:rsidRDefault="00A37E57" w:rsidP="00A37E57">
      <w:pPr>
        <w:rPr>
          <w:lang w:val="en-US" w:bidi="en-US"/>
        </w:rPr>
      </w:pPr>
    </w:p>
    <w:p w14:paraId="64A5880B" w14:textId="2A24F408" w:rsidR="002A23C8" w:rsidRPr="00D74457" w:rsidRDefault="00D74457" w:rsidP="00D74457">
      <w:pPr>
        <w:pStyle w:val="Heading1"/>
        <w:ind w:left="-426" w:right="-285"/>
        <w:jc w:val="center"/>
      </w:pPr>
      <w:bookmarkStart w:id="1" w:name="_Toc34081123"/>
      <w:r w:rsidRPr="00D74457">
        <w:lastRenderedPageBreak/>
        <w:t>МЕТА РОБОТИ</w:t>
      </w:r>
      <w:bookmarkEnd w:id="1"/>
    </w:p>
    <w:p w14:paraId="088675E4" w14:textId="18A741AA" w:rsidR="001A30AB" w:rsidRPr="0021409D" w:rsidRDefault="00C808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808AB">
        <w:rPr>
          <w:rFonts w:ascii="Times New Roman" w:hAnsi="Times New Roman" w:cs="Times New Roman"/>
          <w:sz w:val="28"/>
          <w:szCs w:val="28"/>
        </w:rPr>
        <w:t>ивчити опис символьних даних та операцій над ними.</w:t>
      </w:r>
    </w:p>
    <w:p w14:paraId="29656DFE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33396BA9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3CE409B0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13546FDE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295463B4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2581B1E1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B91D522" w14:textId="77777777" w:rsidR="001A30AB" w:rsidRDefault="00CD1B48" w:rsidP="00D74457">
      <w:pPr>
        <w:tabs>
          <w:tab w:val="left" w:pos="1440"/>
        </w:tabs>
        <w:ind w:left="-426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AA75BC" w14:textId="77777777" w:rsidR="00CD1B48" w:rsidRDefault="00CD1B48" w:rsidP="00D74457">
      <w:pPr>
        <w:tabs>
          <w:tab w:val="left" w:pos="1440"/>
        </w:tabs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3A7374DB" w14:textId="77777777" w:rsidR="00CD1B48" w:rsidRDefault="00CD1B48" w:rsidP="00D74457">
      <w:pPr>
        <w:tabs>
          <w:tab w:val="left" w:pos="1440"/>
        </w:tabs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A56BAF0" w14:textId="77777777" w:rsidR="00CD1B48" w:rsidRDefault="00CD1B48" w:rsidP="00D74457">
      <w:pPr>
        <w:tabs>
          <w:tab w:val="left" w:pos="1440"/>
        </w:tabs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6C4E9108" w14:textId="77777777" w:rsidR="00CD1B48" w:rsidRPr="0021409D" w:rsidRDefault="00CD1B48" w:rsidP="00D74457">
      <w:pPr>
        <w:tabs>
          <w:tab w:val="left" w:pos="1440"/>
        </w:tabs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832A6DA" w14:textId="4A37E9D0" w:rsidR="00F84A1D" w:rsidRDefault="00F84A1D" w:rsidP="00D74457">
      <w:pPr>
        <w:pStyle w:val="Heading1"/>
        <w:ind w:left="-426" w:right="-285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14:paraId="7D545F89" w14:textId="77777777" w:rsidR="007E0F54" w:rsidRDefault="007E0F54" w:rsidP="00D74457">
      <w:pPr>
        <w:pStyle w:val="Heading1"/>
        <w:ind w:left="-426" w:right="-285"/>
        <w:jc w:val="center"/>
        <w:rPr>
          <w:lang w:val="uk-UA"/>
        </w:rPr>
      </w:pPr>
    </w:p>
    <w:p w14:paraId="5031596B" w14:textId="060D16C5" w:rsidR="007E0F54" w:rsidRDefault="007E0F54" w:rsidP="00D74457">
      <w:pPr>
        <w:ind w:left="-426" w:right="-285"/>
        <w:rPr>
          <w:lang w:val="en-US" w:bidi="en-US"/>
        </w:rPr>
      </w:pPr>
    </w:p>
    <w:p w14:paraId="3F2F462E" w14:textId="3B776D79" w:rsidR="00C06F1C" w:rsidRDefault="00C06F1C" w:rsidP="00D74457">
      <w:pPr>
        <w:ind w:left="-426" w:right="-285"/>
        <w:rPr>
          <w:lang w:val="en-US" w:bidi="en-US"/>
        </w:rPr>
      </w:pPr>
    </w:p>
    <w:p w14:paraId="6FAF7CF7" w14:textId="55005C1B" w:rsidR="00A37E57" w:rsidRDefault="00A37E57" w:rsidP="00D74457">
      <w:pPr>
        <w:ind w:left="-426" w:right="-285"/>
        <w:rPr>
          <w:lang w:val="en-US" w:bidi="en-US"/>
        </w:rPr>
      </w:pPr>
    </w:p>
    <w:p w14:paraId="09DA6D86" w14:textId="638ED4CC" w:rsidR="0015580C" w:rsidRDefault="0015580C" w:rsidP="00D74457">
      <w:pPr>
        <w:ind w:left="-426" w:right="-285"/>
        <w:rPr>
          <w:lang w:val="en-US" w:bidi="en-US"/>
        </w:rPr>
      </w:pPr>
    </w:p>
    <w:p w14:paraId="79867F3B" w14:textId="77777777" w:rsidR="00C808AB" w:rsidRDefault="00C808AB" w:rsidP="00D74457">
      <w:pPr>
        <w:ind w:left="-426" w:right="-285"/>
        <w:rPr>
          <w:lang w:val="en-US" w:bidi="en-US"/>
        </w:rPr>
      </w:pPr>
    </w:p>
    <w:p w14:paraId="27B2158A" w14:textId="77777777" w:rsidR="0015580C" w:rsidRDefault="0015580C" w:rsidP="00D74457">
      <w:pPr>
        <w:ind w:left="-426" w:right="-285"/>
        <w:rPr>
          <w:lang w:val="en-US" w:bidi="en-US"/>
        </w:rPr>
      </w:pPr>
    </w:p>
    <w:p w14:paraId="6023B7BC" w14:textId="6412E5A6" w:rsidR="007E0F54" w:rsidRPr="00C06F1C" w:rsidRDefault="00C06F1C" w:rsidP="00D74457">
      <w:pPr>
        <w:pStyle w:val="Heading1"/>
        <w:ind w:left="-426" w:right="-285"/>
        <w:jc w:val="center"/>
        <w:rPr>
          <w:lang w:val="uk-UA"/>
        </w:rPr>
      </w:pPr>
      <w:bookmarkStart w:id="2" w:name="_Toc34081124"/>
      <w:r w:rsidRPr="00C06F1C">
        <w:lastRenderedPageBreak/>
        <w:t>ПОСТАНОВКА ЗАДАЧІ</w:t>
      </w:r>
      <w:bookmarkEnd w:id="2"/>
    </w:p>
    <w:p w14:paraId="2847B055" w14:textId="77777777" w:rsidR="007E0F54" w:rsidRDefault="007E0F54" w:rsidP="00D74457">
      <w:pPr>
        <w:pStyle w:val="ListParagraph"/>
        <w:spacing w:after="0"/>
        <w:ind w:left="-426" w:right="-285"/>
        <w:rPr>
          <w:rFonts w:ascii="Times New Roman" w:hAnsi="Times New Roman" w:cs="Times New Roman"/>
          <w:b/>
          <w:i/>
          <w:sz w:val="28"/>
          <w:szCs w:val="28"/>
        </w:rPr>
      </w:pPr>
    </w:p>
    <w:p w14:paraId="2BD1719C" w14:textId="37CBF491" w:rsidR="007E0F54" w:rsidRDefault="00F20941" w:rsidP="00D74457">
      <w:pPr>
        <w:pStyle w:val="ListParagraph"/>
        <w:spacing w:after="0"/>
        <w:ind w:left="-426" w:right="-285"/>
        <w:rPr>
          <w:rFonts w:ascii="Times New Roman" w:hAnsi="Times New Roman" w:cs="Times New Roman"/>
          <w:b/>
          <w:i/>
          <w:sz w:val="28"/>
          <w:szCs w:val="28"/>
        </w:rPr>
      </w:pPr>
      <w:r w:rsidRPr="0021409D">
        <w:rPr>
          <w:rFonts w:ascii="Times New Roman" w:hAnsi="Times New Roman" w:cs="Times New Roman"/>
          <w:b/>
          <w:i/>
          <w:sz w:val="28"/>
          <w:szCs w:val="28"/>
        </w:rPr>
        <w:t>Завдання 1</w:t>
      </w:r>
      <w:r w:rsidR="007E0F5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E0F54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26723B84" w14:textId="5CB265C1" w:rsidR="00C808AB" w:rsidRPr="00C808AB" w:rsidRDefault="00C808AB" w:rsidP="00C808AB">
      <w:pPr>
        <w:pStyle w:val="ListParagraph"/>
        <w:numPr>
          <w:ilvl w:val="0"/>
          <w:numId w:val="43"/>
        </w:numPr>
        <w:spacing w:after="0"/>
        <w:ind w:right="-285"/>
        <w:rPr>
          <w:rFonts w:ascii="Times New Roman" w:hAnsi="Times New Roman" w:cs="Times New Roman"/>
          <w:bCs/>
          <w:iCs/>
          <w:sz w:val="28"/>
          <w:szCs w:val="28"/>
        </w:rPr>
      </w:pPr>
      <w:r w:rsidRPr="00C808AB">
        <w:rPr>
          <w:rFonts w:ascii="Times New Roman" w:hAnsi="Times New Roman" w:cs="Times New Roman"/>
          <w:bCs/>
          <w:iCs/>
          <w:sz w:val="28"/>
          <w:szCs w:val="28"/>
        </w:rPr>
        <w:t xml:space="preserve">Дано текст. Визначити, чи є він паліндромом, тобто чи читається од-наково як зліва направо, так і справа наліво. Різницю малих і великих літер до уваги не брати. </w:t>
      </w:r>
    </w:p>
    <w:p w14:paraId="4956D3F0" w14:textId="320D6061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3732AB" w14:textId="48DC8E96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56E037" w14:textId="31C2EBE3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E03E5B" w14:textId="78E9C0F6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9C848B" w14:textId="2E62259F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4A03DB" w14:textId="350A4C39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1AE9B1" w14:textId="093C7253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FA9B43" w14:textId="1F2353A0" w:rsidR="0015580C" w:rsidRDefault="0015580C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4BE563" w14:textId="3874E007" w:rsidR="0015580C" w:rsidRDefault="0015580C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C34914" w14:textId="4881328E" w:rsidR="0015580C" w:rsidRDefault="0015580C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7D4FC6" w14:textId="5CAE087D" w:rsidR="0015580C" w:rsidRDefault="0015580C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88893E" w14:textId="77777777" w:rsidR="0015580C" w:rsidRDefault="0015580C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8ABE27" w14:textId="353FA145" w:rsidR="00C808AB" w:rsidRDefault="00C808AB" w:rsidP="00D74457">
      <w:pPr>
        <w:pStyle w:val="Heading1"/>
        <w:ind w:left="-426" w:right="-285"/>
        <w:jc w:val="center"/>
      </w:pPr>
    </w:p>
    <w:p w14:paraId="651A97F3" w14:textId="484434D8" w:rsidR="00C808AB" w:rsidRDefault="00C808AB" w:rsidP="00C808AB">
      <w:pPr>
        <w:rPr>
          <w:lang w:val="en-US" w:bidi="en-US"/>
        </w:rPr>
      </w:pPr>
    </w:p>
    <w:p w14:paraId="7BAC2E10" w14:textId="177015B9" w:rsidR="00C808AB" w:rsidRDefault="00C808AB" w:rsidP="00C808AB">
      <w:pPr>
        <w:rPr>
          <w:lang w:val="en-US" w:bidi="en-US"/>
        </w:rPr>
      </w:pPr>
    </w:p>
    <w:p w14:paraId="41FE2210" w14:textId="77777777" w:rsidR="00C808AB" w:rsidRPr="00C808AB" w:rsidRDefault="00C808AB" w:rsidP="00C808AB">
      <w:pPr>
        <w:rPr>
          <w:lang w:val="en-US" w:bidi="en-US"/>
        </w:rPr>
      </w:pPr>
    </w:p>
    <w:p w14:paraId="692677AD" w14:textId="77777777" w:rsidR="00AE4E10" w:rsidRDefault="00AE4E10" w:rsidP="00D74457">
      <w:pPr>
        <w:pStyle w:val="Heading1"/>
        <w:ind w:left="-426" w:right="-285"/>
        <w:jc w:val="center"/>
      </w:pPr>
    </w:p>
    <w:p w14:paraId="779A66AF" w14:textId="7A780360" w:rsidR="00543CFC" w:rsidRPr="00DF0CB1" w:rsidRDefault="007C0356" w:rsidP="00D74457">
      <w:pPr>
        <w:pStyle w:val="Heading1"/>
        <w:ind w:left="-426" w:right="-285"/>
        <w:jc w:val="center"/>
      </w:pPr>
      <w:bookmarkStart w:id="3" w:name="_Toc34081125"/>
      <w:r w:rsidRPr="00DF0CB1">
        <w:t>ОСНОВНА ЧАСТИНА</w:t>
      </w:r>
      <w:bookmarkEnd w:id="3"/>
    </w:p>
    <w:p w14:paraId="069604E2" w14:textId="77777777" w:rsidR="00754796" w:rsidRDefault="007C0356" w:rsidP="00754796">
      <w:pPr>
        <w:pStyle w:val="ListParagraph"/>
        <w:ind w:left="0" w:right="-285" w:firstLine="141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1409D">
        <w:rPr>
          <w:rFonts w:ascii="Times New Roman" w:hAnsi="Times New Roman" w:cs="Times New Roman"/>
          <w:b/>
          <w:i/>
          <w:sz w:val="28"/>
          <w:szCs w:val="28"/>
          <w:lang w:val="ru-RU"/>
        </w:rPr>
        <w:t>Завдання 1 :</w:t>
      </w:r>
    </w:p>
    <w:p w14:paraId="7F1CF4B3" w14:textId="65DA665E" w:rsidR="002153CA" w:rsidRDefault="00ED5BA8" w:rsidP="00754796">
      <w:pPr>
        <w:pStyle w:val="ListParagraph"/>
        <w:ind w:left="0" w:right="-285" w:firstLine="14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bookmarkStart w:id="4" w:name="_Hlk24818540"/>
      <w:r w:rsidR="00C06F1C">
        <w:rPr>
          <w:rFonts w:ascii="Times New Roman" w:hAnsi="Times New Roman" w:cs="Times New Roman"/>
          <w:bCs/>
          <w:iCs/>
          <w:sz w:val="28"/>
          <w:szCs w:val="28"/>
        </w:rPr>
        <w:t xml:space="preserve">Для виконання програми спочатку імпортуються </w:t>
      </w:r>
      <w:r w:rsidR="002153CA">
        <w:rPr>
          <w:rFonts w:ascii="Times New Roman" w:hAnsi="Times New Roman" w:cs="Times New Roman"/>
          <w:bCs/>
          <w:iCs/>
          <w:sz w:val="28"/>
          <w:szCs w:val="28"/>
        </w:rPr>
        <w:t>наступні модулі :</w:t>
      </w:r>
    </w:p>
    <w:p w14:paraId="1CECB687" w14:textId="3AA07C1E" w:rsidR="002153CA" w:rsidRPr="002153CA" w:rsidRDefault="002153CA" w:rsidP="002153CA">
      <w:pPr>
        <w:pStyle w:val="ListParagraph"/>
        <w:numPr>
          <w:ilvl w:val="0"/>
          <w:numId w:val="25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proofErr w:type="spellStart"/>
      <w:r w:rsidRPr="00B802B8">
        <w:rPr>
          <w:rFonts w:ascii="Times New Roman" w:hAnsi="Times New Roman" w:cs="Times New Roman"/>
          <w:b/>
          <w:i/>
          <w:sz w:val="28"/>
          <w:szCs w:val="28"/>
          <w:lang w:val="en-US"/>
        </w:rPr>
        <w:t>stdio.h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Cs/>
          <w:iCs/>
          <w:sz w:val="28"/>
          <w:szCs w:val="28"/>
        </w:rPr>
        <w:t>файл заголовку для стандартних операцій введення/виведення;</w:t>
      </w:r>
    </w:p>
    <w:p w14:paraId="328FF244" w14:textId="179BA0C3" w:rsidR="00DF43E5" w:rsidRPr="00336229" w:rsidRDefault="00336229" w:rsidP="00754796">
      <w:pPr>
        <w:pStyle w:val="ListParagraph"/>
        <w:numPr>
          <w:ilvl w:val="0"/>
          <w:numId w:val="25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ring</w:t>
      </w:r>
      <w:r w:rsidR="002153CA" w:rsidRPr="00B802B8">
        <w:rPr>
          <w:rFonts w:ascii="Times New Roman" w:hAnsi="Times New Roman" w:cs="Times New Roman"/>
          <w:b/>
          <w:i/>
          <w:sz w:val="28"/>
          <w:szCs w:val="28"/>
          <w:lang w:val="en-US"/>
        </w:rPr>
        <w:t>.h</w:t>
      </w:r>
      <w:proofErr w:type="spellEnd"/>
      <w:r w:rsidR="002153CA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– </w:t>
      </w:r>
      <w:r w:rsidR="002153CA">
        <w:rPr>
          <w:rFonts w:ascii="Times New Roman" w:hAnsi="Times New Roman" w:cs="Times New Roman"/>
          <w:bCs/>
          <w:iCs/>
          <w:sz w:val="28"/>
          <w:szCs w:val="28"/>
        </w:rPr>
        <w:t xml:space="preserve">бібліотека мови </w:t>
      </w:r>
      <w:r w:rsidR="002153CA">
        <w:rPr>
          <w:rFonts w:ascii="Times New Roman" w:hAnsi="Times New Roman" w:cs="Times New Roman"/>
          <w:bCs/>
          <w:iCs/>
          <w:sz w:val="28"/>
          <w:szCs w:val="28"/>
          <w:lang w:val="en-US"/>
        </w:rPr>
        <w:t>C</w:t>
      </w:r>
      <w:r w:rsidR="002153CA">
        <w:rPr>
          <w:rFonts w:ascii="Times New Roman" w:hAnsi="Times New Roman" w:cs="Times New Roman"/>
          <w:bCs/>
          <w:iCs/>
          <w:sz w:val="28"/>
          <w:szCs w:val="28"/>
        </w:rPr>
        <w:t xml:space="preserve">, що містить функціонал </w:t>
      </w:r>
      <w:r>
        <w:rPr>
          <w:rFonts w:ascii="Times New Roman" w:hAnsi="Times New Roman" w:cs="Times New Roman"/>
          <w:bCs/>
          <w:iCs/>
          <w:sz w:val="28"/>
          <w:szCs w:val="28"/>
        </w:rPr>
        <w:t>для роботи з рядковими величинами</w:t>
      </w:r>
      <w:r w:rsidR="002153CA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</w:p>
    <w:p w14:paraId="487317DB" w14:textId="37625429" w:rsidR="00336229" w:rsidRPr="00754796" w:rsidRDefault="00336229" w:rsidP="00754796">
      <w:pPr>
        <w:pStyle w:val="ListParagraph"/>
        <w:numPr>
          <w:ilvl w:val="0"/>
          <w:numId w:val="25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dbool</w:t>
      </w:r>
      <w:proofErr w:type="spellEnd"/>
      <w:r w:rsidRPr="00336229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  <w:r w:rsidR="004A1A30">
        <w:rPr>
          <w:rFonts w:ascii="Times New Roman" w:hAnsi="Times New Roman" w:cs="Times New Roman"/>
          <w:b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бібліотека, що дозволяє використовувати логічний тип даних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bool </w:t>
      </w:r>
      <w:r>
        <w:rPr>
          <w:rFonts w:ascii="Times New Roman" w:hAnsi="Times New Roman" w:cs="Times New Roman"/>
          <w:bCs/>
          <w:iCs/>
          <w:sz w:val="28"/>
          <w:szCs w:val="28"/>
        </w:rPr>
        <w:t>у мові С.</w:t>
      </w:r>
    </w:p>
    <w:p w14:paraId="6C9D33D5" w14:textId="64BDA38B" w:rsidR="00754796" w:rsidRDefault="00754796" w:rsidP="00754796">
      <w:pPr>
        <w:pStyle w:val="ListParagraph"/>
        <w:ind w:left="0"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Змінні, що використовуються під час виконання завдання:</w:t>
      </w:r>
    </w:p>
    <w:p w14:paraId="5A37F1C6" w14:textId="46B34521" w:rsidR="00754796" w:rsidRPr="00754796" w:rsidRDefault="00336229" w:rsidP="00754796">
      <w:pPr>
        <w:pStyle w:val="ListParagraph"/>
        <w:numPr>
          <w:ilvl w:val="0"/>
          <w:numId w:val="26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bookmarkStart w:id="5" w:name="_Hlk31745351"/>
      <w:bookmarkStart w:id="6" w:name="_Hlk31744947"/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entence[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1000]</w:t>
      </w:r>
      <w:r w:rsidR="0075479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bookmarkEnd w:id="5"/>
      <w:r w:rsidR="00754796">
        <w:rPr>
          <w:rFonts w:ascii="Times New Roman" w:hAnsi="Times New Roman" w:cs="Times New Roman"/>
          <w:bCs/>
          <w:iCs/>
          <w:sz w:val="28"/>
          <w:szCs w:val="28"/>
          <w:lang w:val="en-US"/>
        </w:rPr>
        <w:t>(</w:t>
      </w:r>
      <w:r w:rsidR="00754796" w:rsidRPr="000339B6">
        <w:rPr>
          <w:rFonts w:ascii="Times New Roman" w:hAnsi="Times New Roman" w:cs="Times New Roman"/>
          <w:bCs/>
          <w:i/>
          <w:sz w:val="28"/>
          <w:szCs w:val="28"/>
          <w:lang w:val="en-US"/>
        </w:rPr>
        <w:t>char</w:t>
      </w:r>
      <w:r w:rsidR="0075479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) – </w:t>
      </w:r>
      <w:r w:rsidR="00754796">
        <w:rPr>
          <w:rFonts w:ascii="Times New Roman" w:hAnsi="Times New Roman" w:cs="Times New Roman"/>
          <w:bCs/>
          <w:iCs/>
          <w:sz w:val="28"/>
          <w:szCs w:val="28"/>
        </w:rPr>
        <w:t xml:space="preserve">рядкова величина, </w:t>
      </w:r>
      <w:bookmarkEnd w:id="6"/>
      <w:r>
        <w:rPr>
          <w:rFonts w:ascii="Times New Roman" w:hAnsi="Times New Roman" w:cs="Times New Roman"/>
          <w:bCs/>
          <w:iCs/>
          <w:sz w:val="28"/>
          <w:szCs w:val="28"/>
        </w:rPr>
        <w:t>в якій зберігається значення введеного користувачем вислову</w:t>
      </w:r>
      <w:r w:rsidR="00754796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3512BEA9" w14:textId="560902A1" w:rsidR="00754796" w:rsidRDefault="0015580C" w:rsidP="00754796">
      <w:pPr>
        <w:pStyle w:val="ListParagraph"/>
        <w:numPr>
          <w:ilvl w:val="0"/>
          <w:numId w:val="26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len</w:t>
      </w:r>
      <w:r w:rsidR="0003035E">
        <w:rPr>
          <w:rFonts w:ascii="Times New Roman" w:hAnsi="Times New Roman" w:cs="Times New Roman"/>
          <w:b/>
          <w:i/>
          <w:sz w:val="28"/>
          <w:szCs w:val="28"/>
          <w:lang w:val="en-US"/>
        </w:rPr>
        <w:t>gth</w:t>
      </w:r>
      <w:r w:rsidR="00754796"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(</w:t>
      </w:r>
      <w:r w:rsidRPr="000339B6">
        <w:rPr>
          <w:rFonts w:ascii="Times New Roman" w:hAnsi="Times New Roman" w:cs="Times New Roman"/>
          <w:bCs/>
          <w:i/>
          <w:sz w:val="28"/>
          <w:szCs w:val="28"/>
          <w:lang w:val="en-US"/>
        </w:rPr>
        <w:t>int</w:t>
      </w:r>
      <w:r w:rsidR="00754796"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>) –</w:t>
      </w:r>
      <w:r>
        <w:rPr>
          <w:rFonts w:ascii="Times New Roman" w:hAnsi="Times New Roman" w:cs="Times New Roman"/>
          <w:bCs/>
          <w:iCs/>
          <w:sz w:val="28"/>
          <w:szCs w:val="28"/>
        </w:rPr>
        <w:t>цілочисельна величина</w:t>
      </w:r>
      <w:r w:rsidR="00754796"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що дорівнює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кількості</w:t>
      </w:r>
      <w:r w:rsidR="0003035E">
        <w:rPr>
          <w:rFonts w:ascii="Times New Roman" w:hAnsi="Times New Roman" w:cs="Times New Roman"/>
          <w:bCs/>
          <w:iCs/>
          <w:sz w:val="28"/>
          <w:szCs w:val="28"/>
        </w:rPr>
        <w:t xml:space="preserve"> букв вислову</w:t>
      </w:r>
      <w:r w:rsid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>;</w:t>
      </w:r>
    </w:p>
    <w:p w14:paraId="1BD81374" w14:textId="791590B3" w:rsidR="00754796" w:rsidRPr="00754796" w:rsidRDefault="0003035E" w:rsidP="00754796">
      <w:pPr>
        <w:pStyle w:val="ListParagraph"/>
        <w:numPr>
          <w:ilvl w:val="0"/>
          <w:numId w:val="26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End"/>
      <w:r w:rsidR="0075479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(</w:t>
      </w:r>
      <w:r w:rsidR="00AC53B3" w:rsidRPr="000339B6">
        <w:rPr>
          <w:rFonts w:ascii="Times New Roman" w:hAnsi="Times New Roman" w:cs="Times New Roman"/>
          <w:bCs/>
          <w:i/>
          <w:sz w:val="28"/>
          <w:szCs w:val="28"/>
          <w:lang w:val="en-US"/>
        </w:rPr>
        <w:t>int</w:t>
      </w:r>
      <w:r w:rsidR="00754796">
        <w:rPr>
          <w:rFonts w:ascii="Times New Roman" w:hAnsi="Times New Roman" w:cs="Times New Roman"/>
          <w:bCs/>
          <w:iCs/>
          <w:sz w:val="28"/>
          <w:szCs w:val="28"/>
          <w:lang w:val="en-US"/>
        </w:rPr>
        <w:t>)</w:t>
      </w:r>
      <w:r w:rsidR="0075479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AC53B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допоміжне число для ітерації по елементах вислову</w:t>
      </w:r>
      <w:r w:rsidR="00754796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7B046C65" w14:textId="413930F9" w:rsidR="00754796" w:rsidRPr="00754796" w:rsidRDefault="0003035E" w:rsidP="0075479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esult</w:t>
      </w:r>
      <w:r w:rsidR="00754796"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(</w:t>
      </w:r>
      <w:proofErr w:type="gramStart"/>
      <w:r w:rsidR="00DE2091" w:rsidRPr="00DE2091">
        <w:rPr>
          <w:rFonts w:ascii="Times New Roman" w:hAnsi="Times New Roman" w:cs="Times New Roman"/>
          <w:bCs/>
          <w:i/>
          <w:sz w:val="28"/>
          <w:szCs w:val="28"/>
          <w:lang w:val="en-US"/>
        </w:rPr>
        <w:t>bool</w:t>
      </w:r>
      <w:r w:rsidR="00754796"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>)  -</w:t>
      </w:r>
      <w:proofErr w:type="gramEnd"/>
      <w:r w:rsidR="00754796"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логічне значення, що визначає, є введена рядкова величина паліндромом, чи ні</w:t>
      </w:r>
      <w:r w:rsidR="00754796"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>;</w:t>
      </w:r>
    </w:p>
    <w:p w14:paraId="6F9C9010" w14:textId="658AA3AC" w:rsidR="00754796" w:rsidRDefault="00B802B8" w:rsidP="00B802B8">
      <w:p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Хід виконання завдання:</w:t>
      </w:r>
    </w:p>
    <w:p w14:paraId="12B5F29A" w14:textId="101C2601" w:rsidR="00B802B8" w:rsidRPr="0098399A" w:rsidRDefault="00B802B8" w:rsidP="00B802B8">
      <w:pPr>
        <w:pStyle w:val="ListParagraph"/>
        <w:numPr>
          <w:ilvl w:val="0"/>
          <w:numId w:val="27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bookmarkStart w:id="7" w:name="_Hlk32076527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вод</w:t>
      </w:r>
      <w:r w:rsidR="00AC53B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ться </w:t>
      </w:r>
      <w:r w:rsidR="00AC53B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значення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03035E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рядка </w:t>
      </w:r>
      <w:r w:rsidR="0003035E" w:rsidRPr="00523A40">
        <w:rPr>
          <w:rFonts w:ascii="Times New Roman" w:hAnsi="Times New Roman" w:cs="Times New Roman"/>
          <w:b/>
          <w:i/>
          <w:sz w:val="28"/>
          <w:szCs w:val="28"/>
          <w:lang w:val="en-US"/>
        </w:rPr>
        <w:t>sentence</w:t>
      </w:r>
      <w:r w:rsidR="005708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087E">
        <w:rPr>
          <w:rFonts w:ascii="Times New Roman" w:hAnsi="Times New Roman" w:cs="Times New Roman"/>
          <w:bCs/>
          <w:iCs/>
          <w:sz w:val="28"/>
          <w:szCs w:val="28"/>
        </w:rPr>
        <w:t>з використанням функції</w:t>
      </w:r>
      <w:r w:rsidR="0057087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57087E" w:rsidRPr="009C7FF2">
        <w:rPr>
          <w:rFonts w:ascii="Times New Roman" w:hAnsi="Times New Roman" w:cs="Times New Roman"/>
          <w:b/>
          <w:i/>
          <w:sz w:val="28"/>
          <w:szCs w:val="28"/>
          <w:lang w:val="en-US"/>
        </w:rPr>
        <w:t>gets()</w:t>
      </w:r>
      <w:r w:rsidR="0057087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 w:rsidR="0057087E">
        <w:rPr>
          <w:rFonts w:ascii="Times New Roman" w:hAnsi="Times New Roman" w:cs="Times New Roman"/>
          <w:bCs/>
          <w:iCs/>
          <w:sz w:val="28"/>
          <w:szCs w:val="28"/>
        </w:rPr>
        <w:t>що повертає введену користувачем рядкову величину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. </w:t>
      </w:r>
    </w:p>
    <w:p w14:paraId="3DE691A5" w14:textId="2BDE3176" w:rsidR="0098399A" w:rsidRPr="00E04BF0" w:rsidRDefault="0003035E" w:rsidP="0057087E">
      <w:pPr>
        <w:pStyle w:val="ListParagraph"/>
        <w:numPr>
          <w:ilvl w:val="0"/>
          <w:numId w:val="27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E04BF0">
        <w:rPr>
          <w:rFonts w:ascii="Times New Roman" w:hAnsi="Times New Roman" w:cs="Times New Roman"/>
          <w:bCs/>
          <w:iCs/>
          <w:sz w:val="28"/>
          <w:szCs w:val="28"/>
        </w:rPr>
        <w:t xml:space="preserve">Оскільки в умові задачі ігнорується </w:t>
      </w:r>
      <w:r w:rsidR="00DE2091" w:rsidRPr="00E04BF0">
        <w:rPr>
          <w:rFonts w:ascii="Times New Roman" w:hAnsi="Times New Roman" w:cs="Times New Roman"/>
          <w:bCs/>
          <w:iCs/>
          <w:sz w:val="28"/>
          <w:szCs w:val="28"/>
        </w:rPr>
        <w:t xml:space="preserve">регістр символів вислову, то далі в циклі </w:t>
      </w:r>
      <w:r w:rsidR="0057087E" w:rsidRPr="00E04BF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for() із подальшою ітерацією по значенню змінної </w:t>
      </w:r>
      <w:r w:rsidR="0057087E" w:rsidRPr="009C7FF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i </w:t>
      </w:r>
      <w:r w:rsidR="0057087E" w:rsidRPr="00E04BF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(від 0 до («довжини </w:t>
      </w:r>
      <w:r w:rsidR="0057087E" w:rsidRPr="00E04BF0">
        <w:rPr>
          <w:rFonts w:ascii="Times New Roman" w:hAnsi="Times New Roman" w:cs="Times New Roman"/>
          <w:bCs/>
          <w:iCs/>
          <w:sz w:val="28"/>
          <w:szCs w:val="28"/>
        </w:rPr>
        <w:t>рядка</w:t>
      </w:r>
      <w:r w:rsidR="0057087E" w:rsidRPr="00E04BF0">
        <w:rPr>
          <w:rFonts w:ascii="Times New Roman" w:hAnsi="Times New Roman" w:cs="Times New Roman"/>
          <w:bCs/>
          <w:iCs/>
          <w:sz w:val="28"/>
          <w:szCs w:val="28"/>
          <w:lang w:val="ru-RU"/>
        </w:rPr>
        <w:t>»-1))</w:t>
      </w:r>
      <w:r w:rsidR="0098399A" w:rsidRPr="00E04BF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9C7FF2">
        <w:rPr>
          <w:rFonts w:ascii="Times New Roman" w:hAnsi="Times New Roman" w:cs="Times New Roman"/>
          <w:bCs/>
          <w:iCs/>
          <w:sz w:val="28"/>
          <w:szCs w:val="28"/>
        </w:rPr>
        <w:t xml:space="preserve">відбувається </w:t>
      </w:r>
      <w:r w:rsidR="00DE2091" w:rsidRPr="00E04BF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ереведення кожного символу у нижній регістр з використанням функції </w:t>
      </w:r>
      <w:proofErr w:type="spellStart"/>
      <w:r w:rsidR="00DE2091" w:rsidRPr="00E04BF0">
        <w:rPr>
          <w:rFonts w:ascii="Times New Roman" w:hAnsi="Times New Roman" w:cs="Times New Roman"/>
          <w:b/>
          <w:i/>
          <w:sz w:val="28"/>
          <w:szCs w:val="28"/>
          <w:lang w:val="en-US"/>
        </w:rPr>
        <w:t>tolower</w:t>
      </w:r>
      <w:proofErr w:type="spellEnd"/>
      <w:r w:rsidR="00DE2091" w:rsidRPr="00E04BF0">
        <w:rPr>
          <w:rFonts w:ascii="Times New Roman" w:hAnsi="Times New Roman" w:cs="Times New Roman"/>
          <w:b/>
          <w:i/>
          <w:sz w:val="28"/>
          <w:szCs w:val="28"/>
          <w:lang w:val="en-US"/>
        </w:rPr>
        <w:t>()</w:t>
      </w:r>
      <w:r w:rsidR="0057087E" w:rsidRPr="00E04B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087E" w:rsidRPr="00E04BF0">
        <w:rPr>
          <w:rFonts w:ascii="Times New Roman" w:hAnsi="Times New Roman" w:cs="Times New Roman"/>
          <w:bCs/>
          <w:iCs/>
          <w:sz w:val="28"/>
          <w:szCs w:val="28"/>
        </w:rPr>
        <w:t>(функція переводить символ у нижній регістр)</w:t>
      </w:r>
      <w:r w:rsidR="0057087E" w:rsidRPr="00E04BF0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57087E" w:rsidRPr="00E04BF0">
        <w:rPr>
          <w:rFonts w:ascii="Times New Roman" w:hAnsi="Times New Roman" w:cs="Times New Roman"/>
          <w:b/>
          <w:i/>
          <w:sz w:val="28"/>
          <w:szCs w:val="28"/>
          <w:lang w:val="en-US"/>
        </w:rPr>
        <w:t>sentence[</w:t>
      </w:r>
      <w:proofErr w:type="spellStart"/>
      <w:r w:rsidR="0057087E" w:rsidRPr="00E04BF0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End"/>
      <w:r w:rsidR="0057087E" w:rsidRPr="00E04BF0">
        <w:rPr>
          <w:rFonts w:ascii="Times New Roman" w:hAnsi="Times New Roman" w:cs="Times New Roman"/>
          <w:b/>
          <w:i/>
          <w:sz w:val="28"/>
          <w:szCs w:val="28"/>
          <w:lang w:val="en-US"/>
        </w:rPr>
        <w:t>]=</w:t>
      </w:r>
      <w:proofErr w:type="spellStart"/>
      <w:r w:rsidR="00E04BF0" w:rsidRPr="00E04BF0">
        <w:rPr>
          <w:rFonts w:ascii="Times New Roman" w:hAnsi="Times New Roman" w:cs="Times New Roman"/>
          <w:b/>
          <w:i/>
          <w:sz w:val="28"/>
          <w:szCs w:val="28"/>
          <w:lang w:val="en-US"/>
        </w:rPr>
        <w:t>tolower</w:t>
      </w:r>
      <w:proofErr w:type="spellEnd"/>
      <w:r w:rsidR="00E04BF0" w:rsidRPr="00E04BF0">
        <w:rPr>
          <w:rFonts w:ascii="Times New Roman" w:hAnsi="Times New Roman" w:cs="Times New Roman"/>
          <w:b/>
          <w:i/>
          <w:sz w:val="28"/>
          <w:szCs w:val="28"/>
          <w:lang w:val="en-US"/>
        </w:rPr>
        <w:t>(sentence[</w:t>
      </w:r>
      <w:proofErr w:type="spellStart"/>
      <w:r w:rsidR="00E04BF0" w:rsidRPr="00E04BF0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End"/>
      <w:r w:rsidR="00E04BF0" w:rsidRPr="00E04BF0">
        <w:rPr>
          <w:rFonts w:ascii="Times New Roman" w:hAnsi="Times New Roman" w:cs="Times New Roman"/>
          <w:b/>
          <w:i/>
          <w:sz w:val="28"/>
          <w:szCs w:val="28"/>
          <w:lang w:val="en-US"/>
        </w:rPr>
        <w:t>])</w:t>
      </w:r>
      <w:r w:rsidR="0057087E" w:rsidRPr="00E04B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8399A" w:rsidRPr="00E04BF0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14:paraId="79C73196" w14:textId="30DDA3D1" w:rsidR="00E863AE" w:rsidRPr="00AC53B3" w:rsidRDefault="00DE2091" w:rsidP="00B802B8">
      <w:pPr>
        <w:pStyle w:val="ListParagraph"/>
        <w:numPr>
          <w:ilvl w:val="0"/>
          <w:numId w:val="27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bookmarkStart w:id="8" w:name="_Hlk32077859"/>
      <w:bookmarkStart w:id="9" w:name="_Hlk31746209"/>
      <w:bookmarkEnd w:id="7"/>
      <w:r>
        <w:rPr>
          <w:rFonts w:ascii="Times New Roman" w:hAnsi="Times New Roman" w:cs="Times New Roman"/>
          <w:bCs/>
          <w:iCs/>
          <w:sz w:val="28"/>
          <w:szCs w:val="28"/>
        </w:rPr>
        <w:t xml:space="preserve">Підраховується кількість символів вислову функцією </w:t>
      </w:r>
      <w:proofErr w:type="spellStart"/>
      <w:r w:rsidRPr="00523A40">
        <w:rPr>
          <w:rFonts w:ascii="Times New Roman" w:hAnsi="Times New Roman" w:cs="Times New Roman"/>
          <w:b/>
          <w:i/>
          <w:sz w:val="28"/>
          <w:szCs w:val="28"/>
          <w:lang w:val="en-US"/>
        </w:rPr>
        <w:t>strlen</w:t>
      </w:r>
      <w:proofErr w:type="spellEnd"/>
      <w:r w:rsidRPr="00523A40">
        <w:rPr>
          <w:rFonts w:ascii="Times New Roman" w:hAnsi="Times New Roman" w:cs="Times New Roman"/>
          <w:b/>
          <w:i/>
          <w:sz w:val="28"/>
          <w:szCs w:val="28"/>
          <w:lang w:val="en-US"/>
        </w:rPr>
        <w:t>()</w:t>
      </w:r>
      <w:r w:rsidR="00E04BF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E04BF0">
        <w:rPr>
          <w:rFonts w:ascii="Times New Roman" w:hAnsi="Times New Roman" w:cs="Times New Roman"/>
          <w:bCs/>
          <w:iCs/>
          <w:sz w:val="28"/>
          <w:szCs w:val="28"/>
        </w:rPr>
        <w:t xml:space="preserve">та числове значення як результат виконання функції присвоюється змінній </w:t>
      </w:r>
      <w:r w:rsidR="00E04BF0" w:rsidRPr="009C7FF2">
        <w:rPr>
          <w:rFonts w:ascii="Times New Roman" w:hAnsi="Times New Roman" w:cs="Times New Roman"/>
          <w:b/>
          <w:i/>
          <w:sz w:val="28"/>
          <w:szCs w:val="28"/>
          <w:lang w:val="en-US"/>
        </w:rPr>
        <w:t>length</w:t>
      </w:r>
      <w:r w:rsidR="00E04BF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: </w:t>
      </w:r>
      <w:r w:rsidR="00E04BF0" w:rsidRPr="009C7FF2">
        <w:rPr>
          <w:rFonts w:ascii="Times New Roman" w:hAnsi="Times New Roman" w:cs="Times New Roman"/>
          <w:b/>
          <w:i/>
          <w:sz w:val="28"/>
          <w:szCs w:val="28"/>
          <w:lang w:val="en-US"/>
        </w:rPr>
        <w:t>length=</w:t>
      </w:r>
      <w:proofErr w:type="spellStart"/>
      <w:r w:rsidR="00E04BF0" w:rsidRPr="009C7FF2">
        <w:rPr>
          <w:rFonts w:ascii="Times New Roman" w:hAnsi="Times New Roman" w:cs="Times New Roman"/>
          <w:b/>
          <w:i/>
          <w:sz w:val="28"/>
          <w:szCs w:val="28"/>
          <w:lang w:val="en-US"/>
        </w:rPr>
        <w:t>strlen</w:t>
      </w:r>
      <w:proofErr w:type="spellEnd"/>
      <w:r w:rsidR="00E04BF0" w:rsidRPr="009C7FF2">
        <w:rPr>
          <w:rFonts w:ascii="Times New Roman" w:hAnsi="Times New Roman" w:cs="Times New Roman"/>
          <w:b/>
          <w:i/>
          <w:sz w:val="28"/>
          <w:szCs w:val="28"/>
          <w:lang w:val="en-US"/>
        </w:rPr>
        <w:t>(sentence)</w:t>
      </w:r>
      <w:r w:rsidR="00DC13A3" w:rsidRPr="009C7FF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bookmarkEnd w:id="8"/>
    <w:p w14:paraId="447FE8AE" w14:textId="77777777" w:rsidR="00E04BF0" w:rsidRPr="00E04BF0" w:rsidRDefault="00AC53B3" w:rsidP="00E04BF0">
      <w:pPr>
        <w:pStyle w:val="ListParagraph"/>
        <w:numPr>
          <w:ilvl w:val="0"/>
          <w:numId w:val="27"/>
        </w:numPr>
        <w:ind w:right="-285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 допомогою</w:t>
      </w:r>
      <w:r w:rsidR="00523A4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цикл</w:t>
      </w:r>
      <w:r w:rsidR="00523A40">
        <w:rPr>
          <w:rFonts w:ascii="Times New Roman" w:hAnsi="Times New Roman" w:cs="Times New Roman"/>
          <w:bCs/>
          <w:iCs/>
          <w:sz w:val="28"/>
          <w:szCs w:val="28"/>
        </w:rPr>
        <w:t>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E5F12">
        <w:rPr>
          <w:rFonts w:ascii="Times New Roman" w:hAnsi="Times New Roman" w:cs="Times New Roman"/>
          <w:b/>
          <w:i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04BF0" w:rsidRPr="00E04BF0">
        <w:rPr>
          <w:rFonts w:ascii="Times New Roman" w:hAnsi="Times New Roman" w:cs="Times New Roman"/>
          <w:bCs/>
          <w:iCs/>
          <w:sz w:val="28"/>
          <w:szCs w:val="28"/>
        </w:rPr>
        <w:t>із подальшою ітерацією по значенню змінної</w:t>
      </w:r>
      <w:r w:rsidR="00E04BF0" w:rsidRPr="009C7FF2">
        <w:rPr>
          <w:rFonts w:ascii="Times New Roman" w:hAnsi="Times New Roman" w:cs="Times New Roman"/>
          <w:b/>
          <w:i/>
          <w:sz w:val="28"/>
          <w:szCs w:val="28"/>
        </w:rPr>
        <w:t xml:space="preserve"> i</w:t>
      </w:r>
      <w:r w:rsidR="00E04BF0" w:rsidRPr="00E04BF0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</w:p>
    <w:p w14:paraId="2B07C2FC" w14:textId="7DAEAFAE" w:rsidR="00AC53B3" w:rsidRPr="00E863AE" w:rsidRDefault="00E04BF0" w:rsidP="00E04BF0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E04BF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ід 0 до («довжини рядка»-1)</w:t>
      </w:r>
      <w:r w:rsidR="009C7FF2">
        <w:rPr>
          <w:rFonts w:ascii="Times New Roman" w:hAnsi="Times New Roman" w:cs="Times New Roman"/>
          <w:bCs/>
          <w:iCs/>
          <w:sz w:val="28"/>
          <w:szCs w:val="28"/>
          <w:lang w:val="en-US"/>
        </w:rPr>
        <w:t>/2</w:t>
      </w:r>
      <w:r w:rsidRPr="00E04BF0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="00523A40">
        <w:rPr>
          <w:rFonts w:ascii="Times New Roman" w:hAnsi="Times New Roman" w:cs="Times New Roman"/>
          <w:bCs/>
          <w:iCs/>
          <w:sz w:val="28"/>
          <w:szCs w:val="28"/>
        </w:rPr>
        <w:t>відб</w:t>
      </w:r>
      <w:r w:rsidR="00AC53B3">
        <w:rPr>
          <w:rFonts w:ascii="Times New Roman" w:hAnsi="Times New Roman" w:cs="Times New Roman"/>
          <w:bCs/>
          <w:iCs/>
          <w:sz w:val="28"/>
          <w:szCs w:val="28"/>
        </w:rPr>
        <w:t xml:space="preserve">увається </w:t>
      </w:r>
      <w:r w:rsidR="00523A40">
        <w:rPr>
          <w:rFonts w:ascii="Times New Roman" w:hAnsi="Times New Roman" w:cs="Times New Roman"/>
          <w:bCs/>
          <w:iCs/>
          <w:sz w:val="28"/>
          <w:szCs w:val="28"/>
        </w:rPr>
        <w:t>перевірка рівності символів, що знаходяться на однакових «відстанях» від початку та кінця вислову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: </w:t>
      </w:r>
      <w:r w:rsidRPr="009C7FF2">
        <w:rPr>
          <w:rFonts w:ascii="Times New Roman" w:hAnsi="Times New Roman" w:cs="Times New Roman"/>
          <w:b/>
          <w:i/>
          <w:sz w:val="28"/>
          <w:szCs w:val="28"/>
          <w:lang w:val="en-US"/>
        </w:rPr>
        <w:t>if(!(sentence2[</w:t>
      </w:r>
      <w:proofErr w:type="spellStart"/>
      <w:r w:rsidRPr="009C7FF2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End"/>
      <w:r w:rsidRPr="009C7FF2">
        <w:rPr>
          <w:rFonts w:ascii="Times New Roman" w:hAnsi="Times New Roman" w:cs="Times New Roman"/>
          <w:b/>
          <w:i/>
          <w:sz w:val="28"/>
          <w:szCs w:val="28"/>
          <w:lang w:val="en-US"/>
        </w:rPr>
        <w:t>]==sentence2[length-1-i]))</w:t>
      </w:r>
      <w:r w:rsidR="00AC53B3" w:rsidRPr="009C7FF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23A40" w:rsidRPr="009C7F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23A40">
        <w:rPr>
          <w:rFonts w:ascii="Times New Roman" w:hAnsi="Times New Roman" w:cs="Times New Roman"/>
          <w:bCs/>
          <w:iCs/>
          <w:sz w:val="28"/>
          <w:szCs w:val="28"/>
        </w:rPr>
        <w:t>Якщо знайдено хоча б одну пару символів, що не дорівнюють один одному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обто </w:t>
      </w:r>
      <w:r w:rsidRPr="009C7FF2">
        <w:rPr>
          <w:rFonts w:ascii="Times New Roman" w:hAnsi="Times New Roman" w:cs="Times New Roman"/>
          <w:b/>
          <w:i/>
          <w:sz w:val="28"/>
          <w:szCs w:val="28"/>
        </w:rPr>
        <w:t>(sentence2[i]</w:t>
      </w:r>
      <w:r w:rsidRPr="009C7FF2">
        <w:rPr>
          <w:rFonts w:ascii="Times New Roman" w:hAnsi="Times New Roman" w:cs="Times New Roman"/>
          <w:b/>
          <w:i/>
          <w:sz w:val="28"/>
          <w:szCs w:val="28"/>
        </w:rPr>
        <w:t>!</w:t>
      </w:r>
      <w:r w:rsidRPr="009C7FF2">
        <w:rPr>
          <w:rFonts w:ascii="Times New Roman" w:hAnsi="Times New Roman" w:cs="Times New Roman"/>
          <w:b/>
          <w:i/>
          <w:sz w:val="28"/>
          <w:szCs w:val="28"/>
        </w:rPr>
        <w:t>=sentence2[length-1-i])</w:t>
      </w:r>
      <w:r w:rsidR="00523A40" w:rsidRPr="009C7FF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D53B32" w:rsidRPr="00D53B32">
        <w:rPr>
          <w:rFonts w:ascii="Times New Roman" w:hAnsi="Times New Roman" w:cs="Times New Roman"/>
          <w:bCs/>
          <w:iCs/>
          <w:sz w:val="28"/>
          <w:szCs w:val="28"/>
        </w:rPr>
        <w:t xml:space="preserve">змінна </w:t>
      </w:r>
      <w:r w:rsidR="00D53B32" w:rsidRPr="00D53B32">
        <w:rPr>
          <w:rFonts w:ascii="Times New Roman" w:hAnsi="Times New Roman" w:cs="Times New Roman"/>
          <w:b/>
          <w:i/>
          <w:sz w:val="28"/>
          <w:szCs w:val="28"/>
        </w:rPr>
        <w:t>result</w:t>
      </w:r>
      <w:r w:rsidR="00D53B32" w:rsidRPr="00D53B32">
        <w:rPr>
          <w:rFonts w:ascii="Times New Roman" w:hAnsi="Times New Roman" w:cs="Times New Roman"/>
          <w:bCs/>
          <w:iCs/>
          <w:sz w:val="28"/>
          <w:szCs w:val="28"/>
        </w:rPr>
        <w:t xml:space="preserve"> набуває значення </w:t>
      </w:r>
      <w:r w:rsidR="00D53B32" w:rsidRPr="00D53B32">
        <w:rPr>
          <w:rFonts w:ascii="Times New Roman" w:hAnsi="Times New Roman" w:cs="Times New Roman"/>
          <w:b/>
          <w:i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esult=false;</w:t>
      </w:r>
      <w:r w:rsidR="00D53B32" w:rsidRPr="00D53B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23A40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D53B32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523A40">
        <w:rPr>
          <w:rFonts w:ascii="Times New Roman" w:hAnsi="Times New Roman" w:cs="Times New Roman"/>
          <w:bCs/>
          <w:iCs/>
          <w:sz w:val="28"/>
          <w:szCs w:val="28"/>
        </w:rPr>
        <w:t xml:space="preserve"> відбувається вихід з циклу з оголошенням повідомлення у консол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через використання команди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break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а операції </w:t>
      </w:r>
      <w:proofErr w:type="spellStart"/>
      <w:r w:rsidRPr="009C7FF2">
        <w:rPr>
          <w:rFonts w:ascii="Times New Roman" w:hAnsi="Times New Roman" w:cs="Times New Roman"/>
          <w:b/>
          <w:i/>
          <w:sz w:val="28"/>
          <w:szCs w:val="28"/>
          <w:lang w:val="en-US"/>
        </w:rPr>
        <w:t>printf</w:t>
      </w:r>
      <w:proofErr w:type="spellEnd"/>
      <w:r w:rsidRPr="009C7FF2">
        <w:rPr>
          <w:rFonts w:ascii="Times New Roman" w:hAnsi="Times New Roman" w:cs="Times New Roman"/>
          <w:b/>
          <w:i/>
          <w:sz w:val="28"/>
          <w:szCs w:val="28"/>
          <w:lang w:val="en-US"/>
        </w:rPr>
        <w:t>()</w:t>
      </w:r>
      <w:r w:rsidR="009C7FF2" w:rsidRPr="009C7FF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C7FF2">
        <w:rPr>
          <w:rFonts w:ascii="Times New Roman" w:hAnsi="Times New Roman" w:cs="Times New Roman"/>
          <w:bCs/>
          <w:iCs/>
          <w:sz w:val="28"/>
          <w:szCs w:val="28"/>
        </w:rPr>
        <w:t>для виведення інформації у консоль)</w:t>
      </w:r>
      <w:r w:rsidR="00523A40">
        <w:rPr>
          <w:rFonts w:ascii="Times New Roman" w:hAnsi="Times New Roman" w:cs="Times New Roman"/>
          <w:bCs/>
          <w:iCs/>
          <w:sz w:val="28"/>
          <w:szCs w:val="28"/>
        </w:rPr>
        <w:t>, що введене користувачем речення не є паліндромо</w:t>
      </w:r>
      <w:r w:rsidR="009C7FF2">
        <w:rPr>
          <w:rFonts w:ascii="Times New Roman" w:hAnsi="Times New Roman" w:cs="Times New Roman"/>
          <w:bCs/>
          <w:iCs/>
          <w:sz w:val="28"/>
          <w:szCs w:val="28"/>
        </w:rPr>
        <w:t>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23A40">
        <w:rPr>
          <w:rFonts w:ascii="Times New Roman" w:hAnsi="Times New Roman" w:cs="Times New Roman"/>
          <w:bCs/>
          <w:iCs/>
          <w:sz w:val="28"/>
          <w:szCs w:val="28"/>
        </w:rPr>
        <w:t xml:space="preserve">. Якщо ж усі пари містять однакові елементи, то </w:t>
      </w:r>
      <w:bookmarkStart w:id="10" w:name="_Hlk32257688"/>
      <w:r w:rsidR="00523A40">
        <w:rPr>
          <w:rFonts w:ascii="Times New Roman" w:hAnsi="Times New Roman" w:cs="Times New Roman"/>
          <w:bCs/>
          <w:iCs/>
          <w:sz w:val="28"/>
          <w:szCs w:val="28"/>
        </w:rPr>
        <w:t xml:space="preserve">змінна </w:t>
      </w:r>
      <w:r w:rsidR="00523A40" w:rsidRPr="00523A40">
        <w:rPr>
          <w:rFonts w:ascii="Times New Roman" w:hAnsi="Times New Roman" w:cs="Times New Roman"/>
          <w:b/>
          <w:i/>
          <w:sz w:val="28"/>
          <w:szCs w:val="28"/>
          <w:lang w:val="en-US"/>
        </w:rPr>
        <w:t>result</w:t>
      </w:r>
      <w:r w:rsidR="00523A4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523A40">
        <w:rPr>
          <w:rFonts w:ascii="Times New Roman" w:hAnsi="Times New Roman" w:cs="Times New Roman"/>
          <w:bCs/>
          <w:iCs/>
          <w:sz w:val="28"/>
          <w:szCs w:val="28"/>
        </w:rPr>
        <w:t xml:space="preserve">набуває значення </w:t>
      </w:r>
      <w:r w:rsidR="00523A40" w:rsidRPr="00523A40">
        <w:rPr>
          <w:rFonts w:ascii="Times New Roman" w:hAnsi="Times New Roman" w:cs="Times New Roman"/>
          <w:b/>
          <w:i/>
          <w:sz w:val="28"/>
          <w:szCs w:val="28"/>
          <w:lang w:val="en-US"/>
        </w:rPr>
        <w:t>true</w:t>
      </w:r>
      <w:bookmarkEnd w:id="10"/>
      <w:r w:rsidR="00523A40">
        <w:rPr>
          <w:rFonts w:ascii="Times New Roman" w:hAnsi="Times New Roman" w:cs="Times New Roman"/>
          <w:bCs/>
          <w:iCs/>
          <w:sz w:val="28"/>
          <w:szCs w:val="28"/>
        </w:rPr>
        <w:t>, що свідчить про те, що число є паліндромом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а аналогічне повідомлення виводиться у консоль із використанням функції </w:t>
      </w:r>
      <w:proofErr w:type="spellStart"/>
      <w:r w:rsidRPr="009C7FF2">
        <w:rPr>
          <w:rFonts w:ascii="Times New Roman" w:hAnsi="Times New Roman" w:cs="Times New Roman"/>
          <w:b/>
          <w:i/>
          <w:sz w:val="28"/>
          <w:szCs w:val="28"/>
          <w:lang w:val="en-US"/>
        </w:rPr>
        <w:t>printf</w:t>
      </w:r>
      <w:proofErr w:type="spellEnd"/>
      <w:r w:rsidRPr="009C7FF2">
        <w:rPr>
          <w:rFonts w:ascii="Times New Roman" w:hAnsi="Times New Roman" w:cs="Times New Roman"/>
          <w:b/>
          <w:i/>
          <w:sz w:val="28"/>
          <w:szCs w:val="28"/>
          <w:lang w:val="en-US"/>
        </w:rPr>
        <w:t>()</w:t>
      </w:r>
      <w:r w:rsidR="00523A40" w:rsidRPr="009C7FF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953890A" w14:textId="436CD5F5" w:rsidR="00B802B8" w:rsidRDefault="00B802B8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4158F5F7" w14:textId="4447EFF9" w:rsidR="00AC53B3" w:rsidRDefault="00AC53B3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16CDED57" w14:textId="4D3BD2E5" w:rsidR="00AC53B3" w:rsidRDefault="00AC53B3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0B167C27" w14:textId="27F58805" w:rsidR="00AC53B3" w:rsidRDefault="00AC53B3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116FFE49" w14:textId="711077ED" w:rsidR="00AC53B3" w:rsidRDefault="00AC53B3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1FD5B077" w14:textId="1C8581D9" w:rsidR="00523A40" w:rsidRDefault="00523A40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48D334B4" w14:textId="54F6A31A" w:rsidR="00523A40" w:rsidRDefault="00523A40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14DBFCCE" w14:textId="1FFC54AB" w:rsidR="00523A40" w:rsidRDefault="00523A40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2E48F066" w14:textId="48CFACB4" w:rsidR="00523A40" w:rsidRDefault="00523A40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622158BE" w14:textId="7B36A980" w:rsidR="00523A40" w:rsidRDefault="00523A40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7B1192CD" w14:textId="6CFB4584" w:rsidR="00523A40" w:rsidRDefault="00523A40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7EA6D242" w14:textId="43EB307D" w:rsidR="00523A40" w:rsidRDefault="00523A40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30B00480" w14:textId="007C33E7" w:rsidR="00523A40" w:rsidRDefault="00523A40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37DFCE21" w14:textId="23BB3E02" w:rsidR="00523A40" w:rsidRDefault="00523A40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6146A3DF" w14:textId="77777777" w:rsidR="00523A40" w:rsidRDefault="00523A40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bookmarkEnd w:id="4"/>
    <w:bookmarkEnd w:id="9"/>
    <w:p w14:paraId="3F50172E" w14:textId="6653F2AE" w:rsidR="009B0265" w:rsidRPr="008F26DE" w:rsidRDefault="009B0265" w:rsidP="008F26DE">
      <w:pPr>
        <w:ind w:right="-285"/>
        <w:rPr>
          <w:rFonts w:ascii="Times New Roman" w:hAnsi="Times New Roman" w:cs="Times New Roman"/>
          <w:sz w:val="28"/>
          <w:szCs w:val="28"/>
        </w:rPr>
      </w:pPr>
      <w:r w:rsidRPr="008F26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9859CC" w14:textId="52436A3B" w:rsidR="009B0265" w:rsidRPr="00DF0CB1" w:rsidRDefault="009B0265" w:rsidP="00D74457">
      <w:pPr>
        <w:pStyle w:val="Heading1"/>
        <w:ind w:left="-426" w:right="-285"/>
        <w:jc w:val="center"/>
      </w:pPr>
      <w:bookmarkStart w:id="11" w:name="_Toc34081126"/>
      <w:r w:rsidRPr="00DF0CB1">
        <w:lastRenderedPageBreak/>
        <w:t>ВИСНОВКИ</w:t>
      </w:r>
      <w:bookmarkEnd w:id="11"/>
    </w:p>
    <w:p w14:paraId="4FB9CBBD" w14:textId="0A80017F" w:rsidR="00D22F72" w:rsidRDefault="00001312" w:rsidP="00D74457">
      <w:pPr>
        <w:pStyle w:val="PlainText"/>
        <w:spacing w:line="360" w:lineRule="auto"/>
        <w:ind w:left="-426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цій лабораторній роботі </w:t>
      </w:r>
      <w:r w:rsidR="00C26E7B">
        <w:rPr>
          <w:rFonts w:ascii="Times New Roman" w:hAnsi="Times New Roman" w:cs="Times New Roman"/>
          <w:sz w:val="28"/>
          <w:szCs w:val="28"/>
        </w:rPr>
        <w:t xml:space="preserve">було </w:t>
      </w:r>
      <w:r w:rsidR="00523A40">
        <w:rPr>
          <w:rFonts w:ascii="Times New Roman" w:hAnsi="Times New Roman" w:cs="Times New Roman"/>
          <w:sz w:val="28"/>
          <w:szCs w:val="28"/>
        </w:rPr>
        <w:t>в</w:t>
      </w:r>
      <w:r w:rsidR="00523A40" w:rsidRPr="00523A40">
        <w:rPr>
          <w:rFonts w:ascii="Times New Roman" w:hAnsi="Times New Roman" w:cs="Times New Roman"/>
          <w:sz w:val="28"/>
          <w:szCs w:val="28"/>
        </w:rPr>
        <w:t>ивч</w:t>
      </w:r>
      <w:r w:rsidR="00523A40">
        <w:rPr>
          <w:rFonts w:ascii="Times New Roman" w:hAnsi="Times New Roman" w:cs="Times New Roman"/>
          <w:sz w:val="28"/>
          <w:szCs w:val="28"/>
        </w:rPr>
        <w:t>ено</w:t>
      </w:r>
      <w:r w:rsidR="00523A40" w:rsidRPr="00523A40">
        <w:rPr>
          <w:rFonts w:ascii="Times New Roman" w:hAnsi="Times New Roman" w:cs="Times New Roman"/>
          <w:sz w:val="28"/>
          <w:szCs w:val="28"/>
        </w:rPr>
        <w:t xml:space="preserve"> опис символьних даних та операцій над ними.</w:t>
      </w:r>
    </w:p>
    <w:p w14:paraId="4E0902EC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4AC1F58B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0DF5BF39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27B5AC80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FA76637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54094344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02666824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2DB5D7CA" w14:textId="43E3813B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09E18CDA" w14:textId="2CE5478F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2F713E9" w14:textId="0BC3BF1E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6F87A3E8" w14:textId="41A7FC75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648CF409" w14:textId="0E7AEDD1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1D0217A9" w14:textId="745272BA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1A083C96" w14:textId="49091970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D21BA72" w14:textId="77777777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34242864" w14:textId="2119A6D6" w:rsidR="009B0265" w:rsidRDefault="009B0265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0223528" w14:textId="76B4945E" w:rsidR="00A37AE3" w:rsidRDefault="00A37AE3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08ACC1EE" w14:textId="77777777" w:rsidR="000339B6" w:rsidRPr="0021409D" w:rsidRDefault="000339B6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6A2E6429" w14:textId="2D0436A1" w:rsidR="00594FAD" w:rsidRDefault="000B79FF" w:rsidP="00D74457">
      <w:pPr>
        <w:pStyle w:val="Heading1"/>
        <w:ind w:left="-426" w:right="-285"/>
        <w:jc w:val="center"/>
      </w:pPr>
      <w:bookmarkStart w:id="12" w:name="_Toc34081127"/>
      <w:r w:rsidRPr="00DF0CB1">
        <w:lastRenderedPageBreak/>
        <w:t>ДОДАТОК А</w:t>
      </w:r>
      <w:bookmarkEnd w:id="12"/>
    </w:p>
    <w:p w14:paraId="31F1DEF7" w14:textId="66986A9A" w:rsidR="000F47F9" w:rsidRDefault="000F47F9" w:rsidP="00D74457">
      <w:pPr>
        <w:pStyle w:val="PlainText"/>
        <w:numPr>
          <w:ilvl w:val="0"/>
          <w:numId w:val="20"/>
        </w:numPr>
        <w:ind w:left="-426" w:right="-285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3" w:name="_Hlk24594204"/>
      <w:r w:rsidRPr="000F47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на реалізація задачі №1</w:t>
      </w:r>
    </w:p>
    <w:bookmarkEnd w:id="13"/>
    <w:p w14:paraId="3FF45FCE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>#include&lt;stdio.h&gt;</w:t>
      </w:r>
    </w:p>
    <w:p w14:paraId="1D0C3070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>#include&lt;stdbool.h&gt;</w:t>
      </w:r>
    </w:p>
    <w:p w14:paraId="77AB00EA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>#include&lt;string.h&gt;</w:t>
      </w:r>
    </w:p>
    <w:p w14:paraId="764F151A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>void program1 ()</w:t>
      </w:r>
    </w:p>
    <w:p w14:paraId="52E98FA3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>{</w:t>
      </w:r>
    </w:p>
    <w:p w14:paraId="65385088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  <w:t>char sentence[1000]="";</w:t>
      </w:r>
    </w:p>
    <w:p w14:paraId="3C7655F6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  <w:t>int i=0;</w:t>
      </w:r>
    </w:p>
    <w:p w14:paraId="22CC8F11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</w:p>
    <w:p w14:paraId="1C994AB5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  <w:t>printf("\n\nEnter the sentence you want to check on being a palindrom statement : ");</w:t>
      </w:r>
    </w:p>
    <w:p w14:paraId="3FD3B8D4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  <w:t>gets(sentence);</w:t>
      </w:r>
    </w:p>
    <w:p w14:paraId="386663E6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</w:p>
    <w:p w14:paraId="4B1341F3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  <w:t>int length, j=0;</w:t>
      </w:r>
    </w:p>
    <w:p w14:paraId="3CD5E77C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</w:p>
    <w:p w14:paraId="751E6293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  <w:t>length=strlen(sentence);</w:t>
      </w:r>
    </w:p>
    <w:p w14:paraId="29B89C23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</w:p>
    <w:p w14:paraId="2A4AB293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  <w:t>for(i=0;i&lt;length;i++)</w:t>
      </w:r>
    </w:p>
    <w:p w14:paraId="0EB16C4D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  <w:t>{</w:t>
      </w:r>
    </w:p>
    <w:p w14:paraId="4794709B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  <w:t>if(isalpha(sentence[i]) || isdigit(sentence[i]))</w:t>
      </w:r>
    </w:p>
    <w:p w14:paraId="24B0D1B6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  <w:t>{</w:t>
      </w:r>
    </w:p>
    <w:p w14:paraId="2E6A0012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  <w:t>j++;</w:t>
      </w:r>
    </w:p>
    <w:p w14:paraId="33917AEC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</w:r>
    </w:p>
    <w:p w14:paraId="6F25750A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  <w:t>}</w:t>
      </w:r>
    </w:p>
    <w:p w14:paraId="0B080183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  <w:t>}</w:t>
      </w:r>
    </w:p>
    <w:p w14:paraId="4D2EC240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  <w:t>char sentence2[j];</w:t>
      </w:r>
    </w:p>
    <w:p w14:paraId="15DEEBEB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  <w:t>for(i=0, j=0;i&lt;length;i++)</w:t>
      </w:r>
    </w:p>
    <w:p w14:paraId="240D419B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  <w:t>{</w:t>
      </w:r>
    </w:p>
    <w:p w14:paraId="2B9AA9BB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  <w:t>if(isalpha(sentence[i]) || isdigit(sentence[i]))</w:t>
      </w:r>
    </w:p>
    <w:p w14:paraId="676E3D47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  <w:t>{</w:t>
      </w:r>
    </w:p>
    <w:p w14:paraId="0B31BE8A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  <w:t>sentence2[j]=sentence[i];</w:t>
      </w:r>
    </w:p>
    <w:p w14:paraId="0E675D46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  <w:t>j++;</w:t>
      </w:r>
    </w:p>
    <w:p w14:paraId="2E71EF31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  <w:t>}</w:t>
      </w:r>
    </w:p>
    <w:p w14:paraId="63F1FD72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  <w:t>}</w:t>
      </w:r>
    </w:p>
    <w:p w14:paraId="5594E5AA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</w:p>
    <w:p w14:paraId="4C3B9023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</w:p>
    <w:p w14:paraId="24155F57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  <w:t>if(!(isalpha(sentence2[strlen(sentence2)-1]) || isdigit(sentence2[strlen(sentence2)-1])))</w:t>
      </w:r>
    </w:p>
    <w:p w14:paraId="62F7512A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  <w:t>sentence2[strlen(sentence2)-1]='\0';</w:t>
      </w:r>
    </w:p>
    <w:p w14:paraId="44F199D1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</w:p>
    <w:p w14:paraId="03A6AD70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  <w:t>printf("\n\nYour sentence \"%s\" is ", sentence);</w:t>
      </w:r>
    </w:p>
    <w:p w14:paraId="2C58523E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</w:p>
    <w:p w14:paraId="5357E2F9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  <w:t>length=strlen(sentence2);</w:t>
      </w:r>
    </w:p>
    <w:p w14:paraId="6DAB4B1D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</w:p>
    <w:p w14:paraId="5F6D7D83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  <w:t>for(i=0;i&lt;length;i++)</w:t>
      </w:r>
    </w:p>
    <w:p w14:paraId="0674ECAD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  <w:t>sentence2[i]=tolower(sentence2[i]);</w:t>
      </w:r>
    </w:p>
    <w:p w14:paraId="4EA85368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</w:p>
    <w:p w14:paraId="2A949D37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  <w:t>bool result;</w:t>
      </w:r>
    </w:p>
    <w:p w14:paraId="2260180E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  <w:t>result=true;</w:t>
      </w:r>
    </w:p>
    <w:p w14:paraId="5B879917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</w:p>
    <w:p w14:paraId="7C08F68C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  <w:t>for(i=0; i&lt;=(length/2);i++)</w:t>
      </w:r>
    </w:p>
    <w:p w14:paraId="7EE747F9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  <w:t>if(!(sentence2[i]==sentence2[length-1-i]))</w:t>
      </w:r>
    </w:p>
    <w:p w14:paraId="09C12A0D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  <w:t>{</w:t>
      </w:r>
    </w:p>
    <w:p w14:paraId="5276DB4F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  <w:t>result=false;</w:t>
      </w:r>
    </w:p>
    <w:p w14:paraId="34C85472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  <w:t>break;</w:t>
      </w:r>
    </w:p>
    <w:p w14:paraId="045C5EBA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  <w:t>}</w:t>
      </w:r>
    </w:p>
    <w:p w14:paraId="66AAB9B8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  <w:t>printf(result ? "a palindrom." : "not a palindrom.");</w:t>
      </w:r>
    </w:p>
    <w:p w14:paraId="3EA3B1DE" w14:textId="77777777" w:rsidR="001B4CDB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>}</w:t>
      </w:r>
    </w:p>
    <w:p w14:paraId="5DD08DDF" w14:textId="3A6D7C7E" w:rsidR="00A37E57" w:rsidRPr="00AB0A58" w:rsidRDefault="00AB0A58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ru-RU" w:bidi="en-US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 w:eastAsia="ru-RU" w:bidi="en-US"/>
        </w:rPr>
        <w:lastRenderedPageBreak/>
        <w:drawing>
          <wp:inline distT="0" distB="0" distL="0" distR="0" wp14:anchorId="4AE3A8D6" wp14:editId="47DC62BA">
            <wp:extent cx="6378575" cy="3100062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82" cy="3119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7C8DD" w14:textId="58A90254" w:rsidR="00A37E57" w:rsidRPr="00AB0A58" w:rsidRDefault="00A37E57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  <w:r w:rsidRPr="00A37E57">
        <w:rPr>
          <w:rFonts w:ascii="Times New Roman" w:hAnsi="Times New Roman" w:cs="Times New Roman"/>
          <w:sz w:val="28"/>
          <w:szCs w:val="28"/>
          <w:lang w:eastAsia="ru-RU" w:bidi="en-US"/>
        </w:rPr>
        <w:t>Рис.</w:t>
      </w:r>
      <w:r w:rsidR="00AB0A58">
        <w:rPr>
          <w:rFonts w:ascii="Times New Roman" w:hAnsi="Times New Roman" w:cs="Times New Roman"/>
          <w:sz w:val="28"/>
          <w:szCs w:val="28"/>
          <w:lang w:val="en-US" w:eastAsia="ru-RU" w:bidi="en-US"/>
        </w:rPr>
        <w:t>1</w:t>
      </w:r>
      <w:r w:rsidRPr="00A37E57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 – Тестування завдання №</w:t>
      </w:r>
      <w:r w:rsidR="00AB0A58">
        <w:rPr>
          <w:rFonts w:ascii="Times New Roman" w:hAnsi="Times New Roman" w:cs="Times New Roman"/>
          <w:sz w:val="28"/>
          <w:szCs w:val="28"/>
          <w:lang w:val="en-US" w:eastAsia="ru-RU" w:bidi="en-US"/>
        </w:rPr>
        <w:t>1</w:t>
      </w:r>
    </w:p>
    <w:p w14:paraId="1761ADFD" w14:textId="7D73546C" w:rsidR="00A37E57" w:rsidRDefault="00A37E57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eastAsia="ru-RU" w:bidi="en-US"/>
        </w:rPr>
      </w:pPr>
    </w:p>
    <w:p w14:paraId="0CB1F492" w14:textId="1F5EF166" w:rsidR="00A37E57" w:rsidRDefault="00A37E57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185F8E41" w14:textId="088EE676" w:rsidR="00E23CF2" w:rsidRDefault="00E23CF2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6D2BEC38" w14:textId="491218C1" w:rsidR="00AE4E10" w:rsidRDefault="00AE4E10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564C7A0E" w14:textId="5CAE06D2" w:rsidR="00AE4E10" w:rsidRDefault="00AE4E10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1B488FB7" w14:textId="57E5AE6B" w:rsidR="00AE4E10" w:rsidRDefault="00AE4E10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21612D64" w14:textId="4CA95F1E" w:rsidR="00AE4E10" w:rsidRDefault="00AE4E10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18B2E721" w14:textId="7B6DCD1C" w:rsidR="00AE4E10" w:rsidRDefault="00AE4E10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3E629F16" w14:textId="35809D1D" w:rsidR="00AE4E10" w:rsidRDefault="00AE4E10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22182FC3" w14:textId="5FF4D50B" w:rsidR="00AE4E10" w:rsidRDefault="00AE4E10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4E9E01E1" w14:textId="3DC1F933" w:rsidR="00AE4E10" w:rsidRDefault="00AE4E10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5581F923" w14:textId="04468C34" w:rsidR="00AE4E10" w:rsidRDefault="00AE4E10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217D57AC" w14:textId="58F82823" w:rsidR="00AE4E10" w:rsidRDefault="00AE4E10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43289E28" w14:textId="76E747E2" w:rsidR="00AE4E10" w:rsidRDefault="00AE4E10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21BD98D2" w14:textId="7721F767" w:rsidR="00AE4E10" w:rsidRDefault="00AE4E10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6D1D3003" w14:textId="31D82111" w:rsidR="00AE4E10" w:rsidRDefault="00AE4E10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4B796051" w14:textId="77777777" w:rsidR="00AE4E10" w:rsidRDefault="00AE4E10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0CCB275D" w14:textId="09332333" w:rsidR="00E23CF2" w:rsidRDefault="00E23CF2" w:rsidP="00E23CF2">
      <w:pPr>
        <w:pStyle w:val="Heading1"/>
        <w:jc w:val="center"/>
        <w:rPr>
          <w:lang w:eastAsia="ru-RU"/>
        </w:rPr>
      </w:pPr>
      <w:bookmarkStart w:id="14" w:name="_Toc34081128"/>
      <w:r w:rsidRPr="00E23CF2">
        <w:rPr>
          <w:lang w:eastAsia="ru-RU"/>
        </w:rPr>
        <w:lastRenderedPageBreak/>
        <w:t xml:space="preserve">ДОДАТОК </w:t>
      </w:r>
      <w:r>
        <w:rPr>
          <w:lang w:eastAsia="ru-RU"/>
        </w:rPr>
        <w:t>Б</w:t>
      </w:r>
      <w:bookmarkEnd w:id="14"/>
    </w:p>
    <w:p w14:paraId="09DA2124" w14:textId="76E32283" w:rsidR="00E23CF2" w:rsidRDefault="00E23CF2" w:rsidP="00E23CF2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</w:pPr>
      <w:r w:rsidRPr="00E23CF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  <w:t>Відповіді на запитання:</w:t>
      </w:r>
    </w:p>
    <w:p w14:paraId="6D70FC4D" w14:textId="6BD8BE66" w:rsidR="00AB0A58" w:rsidRPr="00AB0A58" w:rsidRDefault="00AB0A58" w:rsidP="00AB0A5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AB0A58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Як описують рядки мовою С ?</w:t>
      </w:r>
    </w:p>
    <w:p w14:paraId="45947852" w14:textId="72E450EC" w:rsidR="00AB0A58" w:rsidRPr="00AB0A58" w:rsidRDefault="00AB0A58" w:rsidP="00AB0A58">
      <w:pPr>
        <w:pStyle w:val="ListParagraph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  <w:r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Рядки в мові </w:t>
      </w:r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 xml:space="preserve">C - </w:t>
      </w:r>
      <w:r w:rsidRPr="00AB0A58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 масиви символів, які завершуються нуль-символом '\0'</w:t>
      </w:r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.</w:t>
      </w:r>
    </w:p>
    <w:p w14:paraId="228BF668" w14:textId="007A9F1D" w:rsidR="00AB0A58" w:rsidRPr="00AB0A58" w:rsidRDefault="00AB0A58" w:rsidP="00AB0A5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AB0A58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Функції для уведення та виведення символів.</w:t>
      </w:r>
    </w:p>
    <w:p w14:paraId="1B53FF6C" w14:textId="2959E349" w:rsidR="00AB0A58" w:rsidRDefault="00AB0A58" w:rsidP="00AB0A58">
      <w:pPr>
        <w:pStyle w:val="ListParagraph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  <w:bookmarkStart w:id="15" w:name="_Hlk32259564"/>
      <w:r>
        <w:rPr>
          <w:rFonts w:ascii="Times New Roman" w:hAnsi="Times New Roman" w:cs="Times New Roman"/>
          <w:sz w:val="28"/>
          <w:szCs w:val="28"/>
          <w:lang w:eastAsia="ru-RU" w:bidi="en-US"/>
        </w:rPr>
        <w:t>Функція для введення</w:t>
      </w:r>
      <w:r w:rsidR="00A805E2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 : </w:t>
      </w:r>
      <w:proofErr w:type="spellStart"/>
      <w:r w:rsidR="00A805E2">
        <w:rPr>
          <w:rFonts w:ascii="Times New Roman" w:hAnsi="Times New Roman" w:cs="Times New Roman"/>
          <w:sz w:val="28"/>
          <w:szCs w:val="28"/>
          <w:lang w:val="en-US" w:eastAsia="ru-RU" w:bidi="en-US"/>
        </w:rPr>
        <w:t>scanf</w:t>
      </w:r>
      <w:proofErr w:type="spellEnd"/>
      <w:r w:rsidR="00A805E2">
        <w:rPr>
          <w:rFonts w:ascii="Times New Roman" w:hAnsi="Times New Roman" w:cs="Times New Roman"/>
          <w:sz w:val="28"/>
          <w:szCs w:val="28"/>
          <w:lang w:val="en-US" w:eastAsia="ru-RU" w:bidi="en-US"/>
        </w:rPr>
        <w:t xml:space="preserve">(“%c”, </w:t>
      </w:r>
      <w:proofErr w:type="spellStart"/>
      <w:r w:rsidR="00A805E2">
        <w:rPr>
          <w:rFonts w:ascii="Times New Roman" w:hAnsi="Times New Roman" w:cs="Times New Roman"/>
          <w:sz w:val="28"/>
          <w:szCs w:val="28"/>
          <w:lang w:val="en-US" w:eastAsia="ru-RU" w:bidi="en-US"/>
        </w:rPr>
        <w:t>char_value</w:t>
      </w:r>
      <w:proofErr w:type="spellEnd"/>
      <w:r w:rsidR="00A805E2">
        <w:rPr>
          <w:rFonts w:ascii="Times New Roman" w:hAnsi="Times New Roman" w:cs="Times New Roman"/>
          <w:sz w:val="28"/>
          <w:szCs w:val="28"/>
          <w:lang w:val="en-US" w:eastAsia="ru-RU" w:bidi="en-US"/>
        </w:rPr>
        <w:t>);</w:t>
      </w:r>
    </w:p>
    <w:p w14:paraId="792EB199" w14:textId="180D90EB" w:rsidR="00A805E2" w:rsidRPr="00A805E2" w:rsidRDefault="00A805E2" w:rsidP="00AB0A58">
      <w:pPr>
        <w:pStyle w:val="ListParagraph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  <w:r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Функція для виведення :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 xml:space="preserve">(“%c”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char_value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);</w:t>
      </w:r>
    </w:p>
    <w:bookmarkEnd w:id="15"/>
    <w:p w14:paraId="6E78C4ED" w14:textId="5516C04E" w:rsidR="00AB0A58" w:rsidRPr="00A805E2" w:rsidRDefault="00AB0A58" w:rsidP="00A805E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A805E2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Функції для уведення та виведення рядків.</w:t>
      </w:r>
    </w:p>
    <w:p w14:paraId="6B1CFAA5" w14:textId="2128B488" w:rsidR="00A805E2" w:rsidRPr="00A805E2" w:rsidRDefault="00A805E2" w:rsidP="00A805E2">
      <w:pPr>
        <w:pStyle w:val="ListParagraph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A805E2">
        <w:rPr>
          <w:rFonts w:ascii="Times New Roman" w:hAnsi="Times New Roman" w:cs="Times New Roman"/>
          <w:sz w:val="28"/>
          <w:szCs w:val="28"/>
          <w:lang w:eastAsia="ru-RU" w:bidi="en-US"/>
        </w:rPr>
        <w:t>Функція для введення : scanf(“%</w:t>
      </w:r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s”</w:t>
      </w:r>
      <w:r w:rsidRPr="00A805E2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string</w:t>
      </w:r>
      <w:r w:rsidRPr="00A805E2">
        <w:rPr>
          <w:rFonts w:ascii="Times New Roman" w:hAnsi="Times New Roman" w:cs="Times New Roman"/>
          <w:sz w:val="28"/>
          <w:szCs w:val="28"/>
          <w:lang w:eastAsia="ru-RU" w:bidi="en-US"/>
        </w:rPr>
        <w:t>_value)</w:t>
      </w:r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, gets(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string_value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)</w:t>
      </w:r>
      <w:r w:rsidRPr="00A805E2">
        <w:rPr>
          <w:rFonts w:ascii="Times New Roman" w:hAnsi="Times New Roman" w:cs="Times New Roman"/>
          <w:sz w:val="28"/>
          <w:szCs w:val="28"/>
          <w:lang w:eastAsia="ru-RU" w:bidi="en-US"/>
        </w:rPr>
        <w:t>;</w:t>
      </w:r>
    </w:p>
    <w:p w14:paraId="4355FEA4" w14:textId="5B3624ED" w:rsidR="00A805E2" w:rsidRPr="00A805E2" w:rsidRDefault="00A805E2" w:rsidP="00A805E2">
      <w:pPr>
        <w:pStyle w:val="ListParagraph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  <w:r w:rsidRPr="00A805E2">
        <w:rPr>
          <w:rFonts w:ascii="Times New Roman" w:hAnsi="Times New Roman" w:cs="Times New Roman"/>
          <w:sz w:val="28"/>
          <w:szCs w:val="28"/>
          <w:lang w:eastAsia="ru-RU" w:bidi="en-US"/>
        </w:rPr>
        <w:t>Функція для виведення : printf(“%</w:t>
      </w:r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s</w:t>
      </w:r>
      <w:r w:rsidRPr="00A805E2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string</w:t>
      </w:r>
      <w:r w:rsidRPr="00A805E2">
        <w:rPr>
          <w:rFonts w:ascii="Times New Roman" w:hAnsi="Times New Roman" w:cs="Times New Roman"/>
          <w:sz w:val="28"/>
          <w:szCs w:val="28"/>
          <w:lang w:eastAsia="ru-RU" w:bidi="en-US"/>
        </w:rPr>
        <w:t>_value)</w:t>
      </w:r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, puts(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string_value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);</w:t>
      </w:r>
    </w:p>
    <w:p w14:paraId="144CB136" w14:textId="5D372C19" w:rsidR="00A805E2" w:rsidRPr="00A805E2" w:rsidRDefault="00AB0A58" w:rsidP="00A805E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A805E2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Функції перевірки символів</w:t>
      </w:r>
    </w:p>
    <w:p w14:paraId="26DF2CDA" w14:textId="77777777" w:rsidR="00A805E2" w:rsidRDefault="00A805E2" w:rsidP="00A805E2">
      <w:pPr>
        <w:ind w:left="709"/>
        <w:rPr>
          <w:rFonts w:ascii="Times New Roman" w:hAnsi="Times New Roman" w:cs="Times New Roman"/>
          <w:iCs/>
          <w:sz w:val="28"/>
          <w:szCs w:val="28"/>
          <w:lang w:eastAsia="ru-RU" w:bidi="en-US"/>
        </w:rPr>
      </w:pPr>
      <w:r w:rsidRPr="00A805E2">
        <w:rPr>
          <w:rFonts w:ascii="Times New Roman" w:hAnsi="Times New Roman" w:cs="Times New Roman"/>
          <w:iCs/>
          <w:sz w:val="28"/>
          <w:szCs w:val="28"/>
          <w:lang w:eastAsia="ru-RU" w:bidi="en-US"/>
        </w:rPr>
        <w:t xml:space="preserve">Функції з бібліотеки повертають значення «істина», якщо: </w:t>
      </w:r>
    </w:p>
    <w:p w14:paraId="554DD302" w14:textId="77777777" w:rsidR="00A805E2" w:rsidRDefault="00A805E2" w:rsidP="00A805E2">
      <w:pPr>
        <w:ind w:left="709"/>
        <w:rPr>
          <w:rFonts w:ascii="Times New Roman" w:hAnsi="Times New Roman" w:cs="Times New Roman"/>
          <w:iCs/>
          <w:sz w:val="28"/>
          <w:szCs w:val="28"/>
          <w:lang w:eastAsia="ru-RU" w:bidi="en-US"/>
        </w:rPr>
      </w:pPr>
      <w:r w:rsidRPr="00A805E2">
        <w:rPr>
          <w:rFonts w:ascii="Times New Roman" w:hAnsi="Times New Roman" w:cs="Times New Roman"/>
          <w:iCs/>
          <w:sz w:val="28"/>
          <w:szCs w:val="28"/>
          <w:lang w:eastAsia="ru-RU" w:bidi="en-US"/>
        </w:rPr>
        <w:t xml:space="preserve">isalpha(c): c — символ алфавіту; </w:t>
      </w:r>
    </w:p>
    <w:p w14:paraId="7CDCECD7" w14:textId="25A4C45A" w:rsidR="00A805E2" w:rsidRDefault="00A805E2" w:rsidP="00A805E2">
      <w:pPr>
        <w:ind w:left="709"/>
        <w:rPr>
          <w:rFonts w:ascii="Times New Roman" w:hAnsi="Times New Roman" w:cs="Times New Roman"/>
          <w:iCs/>
          <w:sz w:val="28"/>
          <w:szCs w:val="28"/>
          <w:lang w:eastAsia="ru-RU" w:bidi="en-US"/>
        </w:rPr>
      </w:pPr>
      <w:r w:rsidRPr="00A805E2">
        <w:rPr>
          <w:rFonts w:ascii="Times New Roman" w:hAnsi="Times New Roman" w:cs="Times New Roman"/>
          <w:iCs/>
          <w:sz w:val="28"/>
          <w:szCs w:val="28"/>
          <w:lang w:eastAsia="ru-RU" w:bidi="en-US"/>
        </w:rPr>
        <w:t>isupper(c): c — символ верхнього регістру;</w:t>
      </w:r>
    </w:p>
    <w:p w14:paraId="467C703B" w14:textId="77777777" w:rsidR="00A805E2" w:rsidRDefault="00A805E2" w:rsidP="00A805E2">
      <w:pPr>
        <w:ind w:left="709"/>
        <w:rPr>
          <w:rFonts w:ascii="Times New Roman" w:hAnsi="Times New Roman" w:cs="Times New Roman"/>
          <w:iCs/>
          <w:sz w:val="28"/>
          <w:szCs w:val="28"/>
          <w:lang w:eastAsia="ru-RU" w:bidi="en-US"/>
        </w:rPr>
      </w:pPr>
      <w:r w:rsidRPr="00A805E2">
        <w:rPr>
          <w:rFonts w:ascii="Times New Roman" w:hAnsi="Times New Roman" w:cs="Times New Roman"/>
          <w:iCs/>
          <w:sz w:val="28"/>
          <w:szCs w:val="28"/>
          <w:lang w:eastAsia="ru-RU" w:bidi="en-US"/>
        </w:rPr>
        <w:t xml:space="preserve">islower(c): c — символ нижнього регістра; </w:t>
      </w:r>
    </w:p>
    <w:p w14:paraId="6E60C618" w14:textId="77777777" w:rsidR="00A805E2" w:rsidRDefault="00A805E2" w:rsidP="00A805E2">
      <w:pPr>
        <w:ind w:left="709"/>
        <w:rPr>
          <w:rFonts w:ascii="Times New Roman" w:hAnsi="Times New Roman" w:cs="Times New Roman"/>
          <w:iCs/>
          <w:sz w:val="28"/>
          <w:szCs w:val="28"/>
          <w:lang w:eastAsia="ru-RU" w:bidi="en-US"/>
        </w:rPr>
      </w:pPr>
      <w:r w:rsidRPr="00A805E2">
        <w:rPr>
          <w:rFonts w:ascii="Times New Roman" w:hAnsi="Times New Roman" w:cs="Times New Roman"/>
          <w:iCs/>
          <w:sz w:val="28"/>
          <w:szCs w:val="28"/>
          <w:lang w:eastAsia="ru-RU" w:bidi="en-US"/>
        </w:rPr>
        <w:t xml:space="preserve">isdigit(c): c — цифра від 0 до 9; </w:t>
      </w:r>
    </w:p>
    <w:p w14:paraId="3A86D936" w14:textId="77777777" w:rsidR="00A805E2" w:rsidRDefault="00A805E2" w:rsidP="00A805E2">
      <w:pPr>
        <w:ind w:left="709"/>
        <w:rPr>
          <w:rFonts w:ascii="Times New Roman" w:hAnsi="Times New Roman" w:cs="Times New Roman"/>
          <w:iCs/>
          <w:sz w:val="28"/>
          <w:szCs w:val="28"/>
          <w:lang w:eastAsia="ru-RU" w:bidi="en-US"/>
        </w:rPr>
      </w:pPr>
      <w:r w:rsidRPr="00A805E2">
        <w:rPr>
          <w:rFonts w:ascii="Times New Roman" w:hAnsi="Times New Roman" w:cs="Times New Roman"/>
          <w:iCs/>
          <w:sz w:val="28"/>
          <w:szCs w:val="28"/>
          <w:lang w:eastAsia="ru-RU" w:bidi="en-US"/>
        </w:rPr>
        <w:t xml:space="preserve">isxdigit(c): c — шістнадцяткова цифра; </w:t>
      </w:r>
    </w:p>
    <w:p w14:paraId="24DA587F" w14:textId="119C76D1" w:rsidR="00A805E2" w:rsidRPr="00A805E2" w:rsidRDefault="00A805E2" w:rsidP="00A805E2">
      <w:pPr>
        <w:ind w:left="709"/>
        <w:rPr>
          <w:rFonts w:ascii="Times New Roman" w:hAnsi="Times New Roman" w:cs="Times New Roman"/>
          <w:iCs/>
          <w:sz w:val="28"/>
          <w:szCs w:val="28"/>
          <w:lang w:eastAsia="ru-RU" w:bidi="en-US"/>
        </w:rPr>
      </w:pPr>
      <w:r w:rsidRPr="00A805E2">
        <w:rPr>
          <w:rFonts w:ascii="Times New Roman" w:hAnsi="Times New Roman" w:cs="Times New Roman"/>
          <w:iCs/>
          <w:sz w:val="28"/>
          <w:szCs w:val="28"/>
          <w:lang w:eastAsia="ru-RU" w:bidi="en-US"/>
        </w:rPr>
        <w:t>isalnum(c): c — буква чи цифра;</w:t>
      </w:r>
    </w:p>
    <w:p w14:paraId="3D0D7541" w14:textId="774CEEC3" w:rsidR="00A805E2" w:rsidRDefault="00A805E2" w:rsidP="00A805E2">
      <w:pPr>
        <w:ind w:left="709"/>
        <w:rPr>
          <w:rFonts w:ascii="Times New Roman" w:hAnsi="Times New Roman" w:cs="Times New Roman"/>
          <w:iCs/>
          <w:sz w:val="28"/>
          <w:szCs w:val="28"/>
          <w:lang w:eastAsia="ru-RU" w:bidi="en-US"/>
        </w:rPr>
      </w:pPr>
      <w:r w:rsidRPr="00A805E2">
        <w:rPr>
          <w:rFonts w:ascii="Times New Roman" w:hAnsi="Times New Roman" w:cs="Times New Roman"/>
          <w:iCs/>
          <w:sz w:val="28"/>
          <w:szCs w:val="28"/>
          <w:lang w:eastAsia="ru-RU" w:bidi="en-US"/>
        </w:rPr>
        <w:t>isspace(c): c — символ пробілу, табуляції, переведення рядка чи формату.</w:t>
      </w:r>
    </w:p>
    <w:p w14:paraId="4F35668C" w14:textId="66B92B68" w:rsidR="00AB0A58" w:rsidRPr="00A805E2" w:rsidRDefault="00AB0A58" w:rsidP="00A805E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A805E2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Функції, що реалізують операції з рядками.</w:t>
      </w:r>
    </w:p>
    <w:p w14:paraId="2D5666F9" w14:textId="0CD0AE3D" w:rsidR="00A805E2" w:rsidRPr="00A805E2" w:rsidRDefault="00A805E2" w:rsidP="00A805E2">
      <w:pPr>
        <w:pStyle w:val="ListParagraph"/>
        <w:rPr>
          <w:rFonts w:ascii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en-US"/>
        </w:rPr>
        <w:lastRenderedPageBreak/>
        <w:drawing>
          <wp:inline distT="0" distB="0" distL="0" distR="0" wp14:anchorId="70DFFC9A" wp14:editId="5D6F2AFA">
            <wp:extent cx="5296535" cy="54413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544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ABDFED" w14:textId="13D26B86" w:rsidR="00AB0A58" w:rsidRPr="00A805E2" w:rsidRDefault="00AB0A58" w:rsidP="00A805E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A805E2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З’єднання послідовностей символів.</w:t>
      </w:r>
    </w:p>
    <w:p w14:paraId="202DB055" w14:textId="19AE1B06" w:rsidR="00A805E2" w:rsidRPr="008B7316" w:rsidRDefault="00A805E2" w:rsidP="00A805E2">
      <w:pPr>
        <w:ind w:left="708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  <w:r>
        <w:rPr>
          <w:rFonts w:ascii="Times New Roman" w:hAnsi="Times New Roman" w:cs="Times New Roman"/>
          <w:sz w:val="28"/>
          <w:szCs w:val="28"/>
          <w:lang w:eastAsia="ru-RU" w:bidi="en-US"/>
        </w:rPr>
        <w:t>Для з</w:t>
      </w:r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’</w:t>
      </w:r>
      <w:r>
        <w:rPr>
          <w:rFonts w:ascii="Times New Roman" w:hAnsi="Times New Roman" w:cs="Times New Roman"/>
          <w:sz w:val="28"/>
          <w:szCs w:val="28"/>
          <w:lang w:eastAsia="ru-RU" w:bidi="en-US"/>
        </w:rPr>
        <w:t>єднання посідовностей символів використовується фун</w:t>
      </w:r>
      <w:r w:rsidR="008B7316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кція </w:t>
      </w:r>
      <w:proofErr w:type="spellStart"/>
      <w:r w:rsidR="008B7316">
        <w:rPr>
          <w:rFonts w:ascii="Times New Roman" w:hAnsi="Times New Roman" w:cs="Times New Roman"/>
          <w:sz w:val="28"/>
          <w:szCs w:val="28"/>
          <w:lang w:val="en-US" w:eastAsia="ru-RU" w:bidi="en-US"/>
        </w:rPr>
        <w:t>strcat</w:t>
      </w:r>
      <w:proofErr w:type="spellEnd"/>
      <w:r w:rsidR="008B7316">
        <w:rPr>
          <w:rFonts w:ascii="Times New Roman" w:hAnsi="Times New Roman" w:cs="Times New Roman"/>
          <w:sz w:val="28"/>
          <w:szCs w:val="28"/>
          <w:lang w:val="en-US" w:eastAsia="ru-RU" w:bidi="en-US"/>
        </w:rPr>
        <w:t>(value1, value2);</w:t>
      </w:r>
    </w:p>
    <w:p w14:paraId="32BA637C" w14:textId="61E7C55A" w:rsidR="00AB0A58" w:rsidRPr="008B7316" w:rsidRDefault="00AB0A58" w:rsidP="008B7316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8B7316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Пошук першого входження символу в рядок.</w:t>
      </w:r>
    </w:p>
    <w:p w14:paraId="50121CCD" w14:textId="6A590B6B" w:rsidR="008B7316" w:rsidRPr="008B7316" w:rsidRDefault="008B7316" w:rsidP="008B7316">
      <w:pPr>
        <w:pStyle w:val="ListParagraph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  <w:r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Використовується функція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strchr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whole_string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value_to_find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);</w:t>
      </w:r>
    </w:p>
    <w:p w14:paraId="33876477" w14:textId="79251156" w:rsidR="00AB0A58" w:rsidRPr="008B7316" w:rsidRDefault="00AB0A58" w:rsidP="008B7316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8B7316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Порівняння рядків.</w:t>
      </w:r>
    </w:p>
    <w:p w14:paraId="32A4D8FC" w14:textId="0B0C73FC" w:rsidR="008B7316" w:rsidRPr="008B7316" w:rsidRDefault="008B7316" w:rsidP="008B7316">
      <w:pPr>
        <w:pStyle w:val="ListParagraph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  <w:r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Для порівняння рядків використовується функція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intstrcmp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(value1, value2).</w:t>
      </w:r>
    </w:p>
    <w:p w14:paraId="6C25E997" w14:textId="3525B92F" w:rsidR="00AB0A58" w:rsidRPr="008B7316" w:rsidRDefault="00AB0A58" w:rsidP="008B7316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8B7316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Копіювання символів.</w:t>
      </w:r>
    </w:p>
    <w:p w14:paraId="26696A74" w14:textId="071EE82E" w:rsidR="008B7316" w:rsidRPr="00BC3E37" w:rsidRDefault="008B7316" w:rsidP="008B7316">
      <w:pPr>
        <w:pStyle w:val="ListParagraph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  <w:r w:rsidRPr="008B7316">
        <w:rPr>
          <w:rFonts w:ascii="Times New Roman" w:hAnsi="Times New Roman" w:cs="Times New Roman"/>
          <w:sz w:val="28"/>
          <w:szCs w:val="28"/>
          <w:lang w:eastAsia="ru-RU" w:bidi="en-US"/>
        </w:rPr>
        <w:t>Дл</w:t>
      </w:r>
      <w:r>
        <w:rPr>
          <w:rFonts w:ascii="Times New Roman" w:hAnsi="Times New Roman" w:cs="Times New Roman"/>
          <w:sz w:val="28"/>
          <w:szCs w:val="28"/>
          <w:lang w:eastAsia="ru-RU" w:bidi="en-US"/>
        </w:rPr>
        <w:t>я копіювання символів</w:t>
      </w:r>
      <w:r w:rsidRPr="008B7316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 використовується функція</w:t>
      </w:r>
      <w:r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 </w:t>
      </w:r>
      <w:proofErr w:type="spellStart"/>
      <w:r w:rsidR="00BC3E37">
        <w:rPr>
          <w:rFonts w:ascii="Times New Roman" w:hAnsi="Times New Roman" w:cs="Times New Roman"/>
          <w:sz w:val="28"/>
          <w:szCs w:val="28"/>
          <w:lang w:val="en-US" w:eastAsia="ru-RU" w:bidi="en-US"/>
        </w:rPr>
        <w:t>strncpy</w:t>
      </w:r>
      <w:proofErr w:type="spellEnd"/>
      <w:r w:rsidR="00BC3E37">
        <w:rPr>
          <w:rFonts w:ascii="Times New Roman" w:hAnsi="Times New Roman" w:cs="Times New Roman"/>
          <w:sz w:val="28"/>
          <w:szCs w:val="28"/>
          <w:lang w:val="en-US" w:eastAsia="ru-RU" w:bidi="en-US"/>
        </w:rPr>
        <w:t xml:space="preserve">(value1, value2, </w:t>
      </w:r>
      <w:proofErr w:type="spellStart"/>
      <w:r w:rsidR="00BC3E37">
        <w:rPr>
          <w:rFonts w:ascii="Times New Roman" w:hAnsi="Times New Roman" w:cs="Times New Roman"/>
          <w:sz w:val="28"/>
          <w:szCs w:val="28"/>
          <w:lang w:val="en-US" w:eastAsia="ru-RU" w:bidi="en-US"/>
        </w:rPr>
        <w:t>number_of_symbols</w:t>
      </w:r>
      <w:proofErr w:type="spellEnd"/>
      <w:r w:rsidR="00BC3E37">
        <w:rPr>
          <w:rFonts w:ascii="Times New Roman" w:hAnsi="Times New Roman" w:cs="Times New Roman"/>
          <w:sz w:val="28"/>
          <w:szCs w:val="28"/>
          <w:lang w:val="en-US" w:eastAsia="ru-RU" w:bidi="en-US"/>
        </w:rPr>
        <w:t>);</w:t>
      </w:r>
    </w:p>
    <w:p w14:paraId="59516E7D" w14:textId="77FDCE31" w:rsidR="00BC3E37" w:rsidRPr="00BC3E37" w:rsidRDefault="00AB0A58" w:rsidP="00BC3E3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BC3E37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lastRenderedPageBreak/>
        <w:t>Визначення довжини рядка</w:t>
      </w:r>
      <w:r w:rsidR="00BC3E37">
        <w:rPr>
          <w:rFonts w:ascii="Times New Roman" w:hAnsi="Times New Roman" w:cs="Times New Roman"/>
          <w:i/>
          <w:iCs/>
          <w:sz w:val="28"/>
          <w:szCs w:val="28"/>
          <w:lang w:val="en-US" w:eastAsia="ru-RU" w:bidi="en-US"/>
        </w:rPr>
        <w:t>.</w:t>
      </w:r>
    </w:p>
    <w:p w14:paraId="057F4730" w14:textId="1BB5878E" w:rsidR="00AB0A58" w:rsidRPr="00BC3E37" w:rsidRDefault="00BC3E37" w:rsidP="00BC3E37">
      <w:pPr>
        <w:pStyle w:val="ListParagraph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  <w:r w:rsidRPr="00BC3E37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eastAsia="ru-RU" w:bidi="en-US"/>
        </w:rPr>
        <w:t>визначення довжини</w:t>
      </w:r>
      <w:r w:rsidRPr="00BC3E37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рядка </w:t>
      </w:r>
      <w:r w:rsidRPr="00BC3E37">
        <w:rPr>
          <w:rFonts w:ascii="Times New Roman" w:hAnsi="Times New Roman" w:cs="Times New Roman"/>
          <w:sz w:val="28"/>
          <w:szCs w:val="28"/>
          <w:lang w:eastAsia="ru-RU" w:bidi="en-US"/>
        </w:rPr>
        <w:t>використовується функція</w:t>
      </w:r>
      <w:r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strlen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string_value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);</w:t>
      </w:r>
    </w:p>
    <w:p w14:paraId="7EDA9D54" w14:textId="3D71A975" w:rsidR="00AB0A58" w:rsidRPr="00BC3E37" w:rsidRDefault="00AB0A58" w:rsidP="00BC3E3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BC3E37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Скільки байтів буде виділено під розміщення масиву a в результа-ті такого оголошення: char a[] = "ABCD";</w:t>
      </w:r>
    </w:p>
    <w:p w14:paraId="037EE719" w14:textId="2CE831A8" w:rsidR="00BC3E37" w:rsidRPr="00BC3E37" w:rsidRDefault="00BC3E37" w:rsidP="00BC3E37">
      <w:pPr>
        <w:pStyle w:val="ListParagraph"/>
        <w:rPr>
          <w:rFonts w:ascii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sz w:val="28"/>
          <w:szCs w:val="28"/>
          <w:lang w:eastAsia="ru-RU" w:bidi="en-US"/>
        </w:rPr>
        <w:t>Буде виділено 4 байти.</w:t>
      </w:r>
    </w:p>
    <w:p w14:paraId="23D295C1" w14:textId="184C6BBE" w:rsidR="00AB0A58" w:rsidRPr="00BC3E37" w:rsidRDefault="00AB0A58" w:rsidP="00BC3E3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BC3E37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У чому різниця в оголошеннях char* b = "Array of char" і char b[] = "Array of char"?</w:t>
      </w:r>
    </w:p>
    <w:p w14:paraId="58F3B3FA" w14:textId="4931A311" w:rsidR="00BC3E37" w:rsidRPr="00BC3E37" w:rsidRDefault="00BC3E37" w:rsidP="00BC3E37">
      <w:pPr>
        <w:pStyle w:val="ListParagraph"/>
        <w:rPr>
          <w:rFonts w:ascii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sz w:val="28"/>
          <w:szCs w:val="28"/>
          <w:lang w:eastAsia="ru-RU" w:bidi="en-US"/>
        </w:rPr>
        <w:t>Різниця полягає у тому, що у першому випадку оголошується вказівник на рядкову величину</w:t>
      </w:r>
      <w:r w:rsidR="004A1A30">
        <w:rPr>
          <w:rFonts w:ascii="Times New Roman" w:hAnsi="Times New Roman" w:cs="Times New Roman"/>
          <w:sz w:val="28"/>
          <w:szCs w:val="28"/>
          <w:lang w:eastAsia="ru-RU" w:bidi="en-US"/>
        </w:rPr>
        <w:t>, а у другому – сама рядкова величина.</w:t>
      </w:r>
    </w:p>
    <w:p w14:paraId="60C7D8DD" w14:textId="69609B37" w:rsidR="00AB0A58" w:rsidRPr="004A1A30" w:rsidRDefault="00AB0A58" w:rsidP="004A1A30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4A1A30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Наведіть приклад оголошення змінної, якій можна присвоїти результат обчислення виразу 'a'?</w:t>
      </w:r>
    </w:p>
    <w:p w14:paraId="6A8EB289" w14:textId="69417210" w:rsidR="00E23CF2" w:rsidRPr="004A1A30" w:rsidRDefault="004A1A30" w:rsidP="004A1A30">
      <w:pPr>
        <w:pStyle w:val="ListParagraph"/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Char symbol=’a’;</w:t>
      </w:r>
    </w:p>
    <w:p w14:paraId="2594601D" w14:textId="77777777" w:rsidR="004A1A30" w:rsidRPr="004A1A30" w:rsidRDefault="004A1A30" w:rsidP="004A1A30">
      <w:pPr>
        <w:pStyle w:val="ListParagraph"/>
        <w:rPr>
          <w:rFonts w:ascii="Times New Roman" w:hAnsi="Times New Roman" w:cs="Times New Roman"/>
          <w:sz w:val="28"/>
          <w:szCs w:val="28"/>
          <w:lang w:eastAsia="ru-RU" w:bidi="en-US"/>
        </w:rPr>
      </w:pPr>
    </w:p>
    <w:p w14:paraId="4204CE59" w14:textId="77777777" w:rsidR="00E23CF2" w:rsidRPr="00E23CF2" w:rsidRDefault="00E23CF2" w:rsidP="00E23CF2">
      <w:pPr>
        <w:pStyle w:val="ListParagraph"/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</w:p>
    <w:sectPr w:rsidR="00E23CF2" w:rsidRPr="00E23CF2" w:rsidSect="00D74457">
      <w:headerReference w:type="first" r:id="rId10"/>
      <w:pgSz w:w="11906" w:h="16838"/>
      <w:pgMar w:top="1134" w:right="1134" w:bottom="1134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C7055" w14:textId="77777777" w:rsidR="00914E1D" w:rsidRDefault="00914E1D" w:rsidP="001665B7">
      <w:pPr>
        <w:spacing w:after="0" w:line="240" w:lineRule="auto"/>
      </w:pPr>
      <w:r>
        <w:separator/>
      </w:r>
    </w:p>
  </w:endnote>
  <w:endnote w:type="continuationSeparator" w:id="0">
    <w:p w14:paraId="3F8EF2B4" w14:textId="77777777" w:rsidR="00914E1D" w:rsidRDefault="00914E1D" w:rsidP="0016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1558B" w14:textId="77777777" w:rsidR="00914E1D" w:rsidRDefault="00914E1D" w:rsidP="001665B7">
      <w:pPr>
        <w:spacing w:after="0" w:line="240" w:lineRule="auto"/>
      </w:pPr>
      <w:r>
        <w:separator/>
      </w:r>
    </w:p>
  </w:footnote>
  <w:footnote w:type="continuationSeparator" w:id="0">
    <w:p w14:paraId="697BF5AD" w14:textId="77777777" w:rsidR="00914E1D" w:rsidRDefault="00914E1D" w:rsidP="00166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82689"/>
      <w:docPartObj>
        <w:docPartGallery w:val="Page Numbers (Top of Page)"/>
        <w:docPartUnique/>
      </w:docPartObj>
    </w:sdtPr>
    <w:sdtEndPr/>
    <w:sdtContent>
      <w:p w14:paraId="0F7A9711" w14:textId="77777777" w:rsidR="00523A40" w:rsidRDefault="00523A4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B7608">
          <w:rPr>
            <w:noProof/>
            <w:lang w:val="ru-RU"/>
          </w:rPr>
          <w:t>2</w:t>
        </w:r>
        <w:r>
          <w:fldChar w:fldCharType="end"/>
        </w:r>
      </w:p>
    </w:sdtContent>
  </w:sdt>
  <w:p w14:paraId="6D021F5F" w14:textId="77777777" w:rsidR="00523A40" w:rsidRDefault="00523A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3AE"/>
    <w:multiLevelType w:val="hybridMultilevel"/>
    <w:tmpl w:val="2D602886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AD38BE"/>
    <w:multiLevelType w:val="hybridMultilevel"/>
    <w:tmpl w:val="35C2B82C"/>
    <w:lvl w:ilvl="0" w:tplc="D38AD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A82"/>
    <w:multiLevelType w:val="hybridMultilevel"/>
    <w:tmpl w:val="6346CB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E105A"/>
    <w:multiLevelType w:val="hybridMultilevel"/>
    <w:tmpl w:val="10504BC0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FD39C5"/>
    <w:multiLevelType w:val="hybridMultilevel"/>
    <w:tmpl w:val="146AAF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E28B4"/>
    <w:multiLevelType w:val="hybridMultilevel"/>
    <w:tmpl w:val="7DFC99D8"/>
    <w:lvl w:ilvl="0" w:tplc="AED0D2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11E5B97"/>
    <w:multiLevelType w:val="hybridMultilevel"/>
    <w:tmpl w:val="FC6A12AE"/>
    <w:lvl w:ilvl="0" w:tplc="E04445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509FF"/>
    <w:multiLevelType w:val="hybridMultilevel"/>
    <w:tmpl w:val="1128A1C2"/>
    <w:lvl w:ilvl="0" w:tplc="1A7A25F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2081E"/>
    <w:multiLevelType w:val="hybridMultilevel"/>
    <w:tmpl w:val="E4A2A0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3186A"/>
    <w:multiLevelType w:val="multilevel"/>
    <w:tmpl w:val="92B22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1B891998"/>
    <w:multiLevelType w:val="hybridMultilevel"/>
    <w:tmpl w:val="403A828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4D555B"/>
    <w:multiLevelType w:val="hybridMultilevel"/>
    <w:tmpl w:val="93FEF160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A20CB"/>
    <w:multiLevelType w:val="hybridMultilevel"/>
    <w:tmpl w:val="8A206CB6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A27BF"/>
    <w:multiLevelType w:val="multilevel"/>
    <w:tmpl w:val="F4AE78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3C9035A"/>
    <w:multiLevelType w:val="hybridMultilevel"/>
    <w:tmpl w:val="1CFE8390"/>
    <w:lvl w:ilvl="0" w:tplc="FFAAD5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483802"/>
    <w:multiLevelType w:val="hybridMultilevel"/>
    <w:tmpl w:val="CCEE7392"/>
    <w:lvl w:ilvl="0" w:tplc="25A6B4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50114"/>
    <w:multiLevelType w:val="hybridMultilevel"/>
    <w:tmpl w:val="023AB8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23ADA"/>
    <w:multiLevelType w:val="hybridMultilevel"/>
    <w:tmpl w:val="EB98EE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C59CF"/>
    <w:multiLevelType w:val="hybridMultilevel"/>
    <w:tmpl w:val="42AC26AA"/>
    <w:lvl w:ilvl="0" w:tplc="34F02694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30E6E"/>
    <w:multiLevelType w:val="hybridMultilevel"/>
    <w:tmpl w:val="9A0C4028"/>
    <w:lvl w:ilvl="0" w:tplc="CE0C16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339937E3"/>
    <w:multiLevelType w:val="hybridMultilevel"/>
    <w:tmpl w:val="84C0249E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4A31A1F"/>
    <w:multiLevelType w:val="hybridMultilevel"/>
    <w:tmpl w:val="79704EBE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5263920"/>
    <w:multiLevelType w:val="hybridMultilevel"/>
    <w:tmpl w:val="F1F4CFB0"/>
    <w:lvl w:ilvl="0" w:tplc="71CAEBE6">
      <w:start w:val="1"/>
      <w:numFmt w:val="upperLetter"/>
      <w:lvlText w:val="%1."/>
      <w:lvlJc w:val="right"/>
      <w:pPr>
        <w:ind w:left="588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6609" w:hanging="360"/>
      </w:pPr>
    </w:lvl>
    <w:lvl w:ilvl="2" w:tplc="0422001B">
      <w:start w:val="1"/>
      <w:numFmt w:val="lowerRoman"/>
      <w:lvlText w:val="%3."/>
      <w:lvlJc w:val="right"/>
      <w:pPr>
        <w:ind w:left="7329" w:hanging="180"/>
      </w:pPr>
    </w:lvl>
    <w:lvl w:ilvl="3" w:tplc="0422000F">
      <w:start w:val="1"/>
      <w:numFmt w:val="decimal"/>
      <w:lvlText w:val="%4."/>
      <w:lvlJc w:val="left"/>
      <w:pPr>
        <w:ind w:left="8049" w:hanging="360"/>
      </w:pPr>
    </w:lvl>
    <w:lvl w:ilvl="4" w:tplc="04220019">
      <w:start w:val="1"/>
      <w:numFmt w:val="lowerLetter"/>
      <w:lvlText w:val="%5."/>
      <w:lvlJc w:val="left"/>
      <w:pPr>
        <w:ind w:left="8769" w:hanging="360"/>
      </w:pPr>
    </w:lvl>
    <w:lvl w:ilvl="5" w:tplc="0422001B">
      <w:start w:val="1"/>
      <w:numFmt w:val="lowerRoman"/>
      <w:lvlText w:val="%6."/>
      <w:lvlJc w:val="right"/>
      <w:pPr>
        <w:ind w:left="9489" w:hanging="180"/>
      </w:pPr>
    </w:lvl>
    <w:lvl w:ilvl="6" w:tplc="0422000F">
      <w:start w:val="1"/>
      <w:numFmt w:val="decimal"/>
      <w:lvlText w:val="%7."/>
      <w:lvlJc w:val="left"/>
      <w:pPr>
        <w:ind w:left="10209" w:hanging="360"/>
      </w:pPr>
    </w:lvl>
    <w:lvl w:ilvl="7" w:tplc="04220019">
      <w:start w:val="1"/>
      <w:numFmt w:val="lowerLetter"/>
      <w:lvlText w:val="%8."/>
      <w:lvlJc w:val="left"/>
      <w:pPr>
        <w:ind w:left="10929" w:hanging="360"/>
      </w:pPr>
    </w:lvl>
    <w:lvl w:ilvl="8" w:tplc="0422001B">
      <w:start w:val="1"/>
      <w:numFmt w:val="lowerRoman"/>
      <w:lvlText w:val="%9."/>
      <w:lvlJc w:val="right"/>
      <w:pPr>
        <w:ind w:left="11649" w:hanging="180"/>
      </w:pPr>
    </w:lvl>
  </w:abstractNum>
  <w:abstractNum w:abstractNumId="23" w15:restartNumberingAfterBreak="0">
    <w:nsid w:val="36807BE4"/>
    <w:multiLevelType w:val="hybridMultilevel"/>
    <w:tmpl w:val="3DEA9D24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8B24A73"/>
    <w:multiLevelType w:val="hybridMultilevel"/>
    <w:tmpl w:val="A06602B2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B531780"/>
    <w:multiLevelType w:val="hybridMultilevel"/>
    <w:tmpl w:val="7916BF7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D007607"/>
    <w:multiLevelType w:val="hybridMultilevel"/>
    <w:tmpl w:val="58BEF2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221FB7"/>
    <w:multiLevelType w:val="hybridMultilevel"/>
    <w:tmpl w:val="BF5266F0"/>
    <w:lvl w:ilvl="0" w:tplc="0422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4BC74C89"/>
    <w:multiLevelType w:val="hybridMultilevel"/>
    <w:tmpl w:val="D6A295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50B8F"/>
    <w:multiLevelType w:val="hybridMultilevel"/>
    <w:tmpl w:val="BF943170"/>
    <w:lvl w:ilvl="0" w:tplc="243C7A7E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B1839"/>
    <w:multiLevelType w:val="hybridMultilevel"/>
    <w:tmpl w:val="6EF06D4C"/>
    <w:lvl w:ilvl="0" w:tplc="0422000F">
      <w:start w:val="1"/>
      <w:numFmt w:val="decimal"/>
      <w:lvlText w:val="%1.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4EA97078"/>
    <w:multiLevelType w:val="hybridMultilevel"/>
    <w:tmpl w:val="57C807EE"/>
    <w:lvl w:ilvl="0" w:tplc="886283F2">
      <w:start w:val="1"/>
      <w:numFmt w:val="upperLetter"/>
      <w:lvlText w:val="%1."/>
      <w:lvlJc w:val="righ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117DAE"/>
    <w:multiLevelType w:val="hybridMultilevel"/>
    <w:tmpl w:val="BAD8A030"/>
    <w:lvl w:ilvl="0" w:tplc="3B047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B21DB"/>
    <w:multiLevelType w:val="hybridMultilevel"/>
    <w:tmpl w:val="7B4EDBEA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504BC"/>
    <w:multiLevelType w:val="hybridMultilevel"/>
    <w:tmpl w:val="B2946B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D0166"/>
    <w:multiLevelType w:val="hybridMultilevel"/>
    <w:tmpl w:val="4C3290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65C55"/>
    <w:multiLevelType w:val="hybridMultilevel"/>
    <w:tmpl w:val="A92CA578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7589D"/>
    <w:multiLevelType w:val="hybridMultilevel"/>
    <w:tmpl w:val="72FCBF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426A9"/>
    <w:multiLevelType w:val="hybridMultilevel"/>
    <w:tmpl w:val="9EBAB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E6E22"/>
    <w:multiLevelType w:val="hybridMultilevel"/>
    <w:tmpl w:val="B6267234"/>
    <w:lvl w:ilvl="0" w:tplc="243C7A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409F2"/>
    <w:multiLevelType w:val="hybridMultilevel"/>
    <w:tmpl w:val="85EE6E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93A7C"/>
    <w:multiLevelType w:val="hybridMultilevel"/>
    <w:tmpl w:val="D6EEF5E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C1989"/>
    <w:multiLevelType w:val="hybridMultilevel"/>
    <w:tmpl w:val="44D04A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C41BE"/>
    <w:multiLevelType w:val="hybridMultilevel"/>
    <w:tmpl w:val="8B68BCC8"/>
    <w:lvl w:ilvl="0" w:tplc="D38AD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D2491"/>
    <w:multiLevelType w:val="hybridMultilevel"/>
    <w:tmpl w:val="16CE46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22"/>
  </w:num>
  <w:num w:numId="4">
    <w:abstractNumId w:val="31"/>
  </w:num>
  <w:num w:numId="5">
    <w:abstractNumId w:val="23"/>
  </w:num>
  <w:num w:numId="6">
    <w:abstractNumId w:val="20"/>
  </w:num>
  <w:num w:numId="7">
    <w:abstractNumId w:val="21"/>
  </w:num>
  <w:num w:numId="8">
    <w:abstractNumId w:val="6"/>
  </w:num>
  <w:num w:numId="9">
    <w:abstractNumId w:val="9"/>
  </w:num>
  <w:num w:numId="10">
    <w:abstractNumId w:val="13"/>
  </w:num>
  <w:num w:numId="11">
    <w:abstractNumId w:val="2"/>
  </w:num>
  <w:num w:numId="12">
    <w:abstractNumId w:val="28"/>
  </w:num>
  <w:num w:numId="13">
    <w:abstractNumId w:val="0"/>
  </w:num>
  <w:num w:numId="14">
    <w:abstractNumId w:val="4"/>
  </w:num>
  <w:num w:numId="15">
    <w:abstractNumId w:val="10"/>
  </w:num>
  <w:num w:numId="16">
    <w:abstractNumId w:val="24"/>
  </w:num>
  <w:num w:numId="17">
    <w:abstractNumId w:val="35"/>
  </w:num>
  <w:num w:numId="18">
    <w:abstractNumId w:val="30"/>
  </w:num>
  <w:num w:numId="19">
    <w:abstractNumId w:val="11"/>
  </w:num>
  <w:num w:numId="20">
    <w:abstractNumId w:val="8"/>
  </w:num>
  <w:num w:numId="21">
    <w:abstractNumId w:val="32"/>
  </w:num>
  <w:num w:numId="22">
    <w:abstractNumId w:val="7"/>
  </w:num>
  <w:num w:numId="23">
    <w:abstractNumId w:val="5"/>
  </w:num>
  <w:num w:numId="24">
    <w:abstractNumId w:val="18"/>
  </w:num>
  <w:num w:numId="25">
    <w:abstractNumId w:val="27"/>
  </w:num>
  <w:num w:numId="26">
    <w:abstractNumId w:val="17"/>
  </w:num>
  <w:num w:numId="27">
    <w:abstractNumId w:val="37"/>
  </w:num>
  <w:num w:numId="28">
    <w:abstractNumId w:val="40"/>
  </w:num>
  <w:num w:numId="29">
    <w:abstractNumId w:val="26"/>
  </w:num>
  <w:num w:numId="30">
    <w:abstractNumId w:val="1"/>
  </w:num>
  <w:num w:numId="31">
    <w:abstractNumId w:val="16"/>
  </w:num>
  <w:num w:numId="32">
    <w:abstractNumId w:val="43"/>
  </w:num>
  <w:num w:numId="33">
    <w:abstractNumId w:val="38"/>
  </w:num>
  <w:num w:numId="34">
    <w:abstractNumId w:val="34"/>
  </w:num>
  <w:num w:numId="35">
    <w:abstractNumId w:val="41"/>
  </w:num>
  <w:num w:numId="36">
    <w:abstractNumId w:val="15"/>
  </w:num>
  <w:num w:numId="37">
    <w:abstractNumId w:val="25"/>
  </w:num>
  <w:num w:numId="38">
    <w:abstractNumId w:val="44"/>
  </w:num>
  <w:num w:numId="39">
    <w:abstractNumId w:val="29"/>
  </w:num>
  <w:num w:numId="40">
    <w:abstractNumId w:val="12"/>
  </w:num>
  <w:num w:numId="41">
    <w:abstractNumId w:val="39"/>
  </w:num>
  <w:num w:numId="42">
    <w:abstractNumId w:val="14"/>
  </w:num>
  <w:num w:numId="43">
    <w:abstractNumId w:val="19"/>
  </w:num>
  <w:num w:numId="44">
    <w:abstractNumId w:val="42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42"/>
    <w:rsid w:val="00001312"/>
    <w:rsid w:val="0003035E"/>
    <w:rsid w:val="000339B6"/>
    <w:rsid w:val="0004262E"/>
    <w:rsid w:val="00051D9B"/>
    <w:rsid w:val="00055FB8"/>
    <w:rsid w:val="000915DD"/>
    <w:rsid w:val="000B5D29"/>
    <w:rsid w:val="000B79FF"/>
    <w:rsid w:val="000E1B7D"/>
    <w:rsid w:val="000F47F9"/>
    <w:rsid w:val="00133997"/>
    <w:rsid w:val="0015580C"/>
    <w:rsid w:val="00166426"/>
    <w:rsid w:val="001665B7"/>
    <w:rsid w:val="001962BC"/>
    <w:rsid w:val="001A30AB"/>
    <w:rsid w:val="001B4CDB"/>
    <w:rsid w:val="001C5071"/>
    <w:rsid w:val="001D4393"/>
    <w:rsid w:val="00206AE1"/>
    <w:rsid w:val="0021409D"/>
    <w:rsid w:val="002153CA"/>
    <w:rsid w:val="00245375"/>
    <w:rsid w:val="002504DF"/>
    <w:rsid w:val="002728A4"/>
    <w:rsid w:val="002A23C8"/>
    <w:rsid w:val="002B65E3"/>
    <w:rsid w:val="002B7188"/>
    <w:rsid w:val="002E5F12"/>
    <w:rsid w:val="00333733"/>
    <w:rsid w:val="00335F80"/>
    <w:rsid w:val="00336229"/>
    <w:rsid w:val="00346E99"/>
    <w:rsid w:val="003511B3"/>
    <w:rsid w:val="00382A30"/>
    <w:rsid w:val="00394D0C"/>
    <w:rsid w:val="003C19D7"/>
    <w:rsid w:val="00421974"/>
    <w:rsid w:val="00450758"/>
    <w:rsid w:val="0045543D"/>
    <w:rsid w:val="00487A99"/>
    <w:rsid w:val="00487D1A"/>
    <w:rsid w:val="004A1A30"/>
    <w:rsid w:val="004B0E7B"/>
    <w:rsid w:val="004B41A7"/>
    <w:rsid w:val="004C08CE"/>
    <w:rsid w:val="004C2D44"/>
    <w:rsid w:val="004F4BED"/>
    <w:rsid w:val="00523A40"/>
    <w:rsid w:val="00531150"/>
    <w:rsid w:val="00543CFC"/>
    <w:rsid w:val="0057087E"/>
    <w:rsid w:val="00586449"/>
    <w:rsid w:val="00594FAD"/>
    <w:rsid w:val="00622195"/>
    <w:rsid w:val="0062477E"/>
    <w:rsid w:val="00644105"/>
    <w:rsid w:val="006578E5"/>
    <w:rsid w:val="006D4186"/>
    <w:rsid w:val="00700092"/>
    <w:rsid w:val="00724308"/>
    <w:rsid w:val="00754796"/>
    <w:rsid w:val="00756605"/>
    <w:rsid w:val="007B0357"/>
    <w:rsid w:val="007B26C4"/>
    <w:rsid w:val="007C0356"/>
    <w:rsid w:val="007C7476"/>
    <w:rsid w:val="007C74BF"/>
    <w:rsid w:val="007D5F79"/>
    <w:rsid w:val="007E0F54"/>
    <w:rsid w:val="00843517"/>
    <w:rsid w:val="00844DBC"/>
    <w:rsid w:val="00847C95"/>
    <w:rsid w:val="008A0842"/>
    <w:rsid w:val="008B52CC"/>
    <w:rsid w:val="008B7316"/>
    <w:rsid w:val="008C69E1"/>
    <w:rsid w:val="008E42D9"/>
    <w:rsid w:val="008F26DE"/>
    <w:rsid w:val="008F28ED"/>
    <w:rsid w:val="00912783"/>
    <w:rsid w:val="00914E1D"/>
    <w:rsid w:val="00954347"/>
    <w:rsid w:val="0098399A"/>
    <w:rsid w:val="009B0265"/>
    <w:rsid w:val="009B7608"/>
    <w:rsid w:val="009C7FF2"/>
    <w:rsid w:val="00A3487F"/>
    <w:rsid w:val="00A37AE3"/>
    <w:rsid w:val="00A37E57"/>
    <w:rsid w:val="00A77FA4"/>
    <w:rsid w:val="00A805E2"/>
    <w:rsid w:val="00AB0A58"/>
    <w:rsid w:val="00AB395D"/>
    <w:rsid w:val="00AC53B3"/>
    <w:rsid w:val="00AD33CD"/>
    <w:rsid w:val="00AE4E10"/>
    <w:rsid w:val="00B64EF0"/>
    <w:rsid w:val="00B802B8"/>
    <w:rsid w:val="00BC3E37"/>
    <w:rsid w:val="00BF6A6C"/>
    <w:rsid w:val="00C06F1C"/>
    <w:rsid w:val="00C17FC8"/>
    <w:rsid w:val="00C223CD"/>
    <w:rsid w:val="00C26E7B"/>
    <w:rsid w:val="00C50F35"/>
    <w:rsid w:val="00C808AB"/>
    <w:rsid w:val="00C905ED"/>
    <w:rsid w:val="00CD1B48"/>
    <w:rsid w:val="00CF1ACE"/>
    <w:rsid w:val="00CF62AE"/>
    <w:rsid w:val="00D056E4"/>
    <w:rsid w:val="00D12EE9"/>
    <w:rsid w:val="00D22F72"/>
    <w:rsid w:val="00D24E3E"/>
    <w:rsid w:val="00D42705"/>
    <w:rsid w:val="00D527E1"/>
    <w:rsid w:val="00D53B32"/>
    <w:rsid w:val="00D74457"/>
    <w:rsid w:val="00D84588"/>
    <w:rsid w:val="00D95AFD"/>
    <w:rsid w:val="00DA4E7E"/>
    <w:rsid w:val="00DB6109"/>
    <w:rsid w:val="00DC13A3"/>
    <w:rsid w:val="00DE2091"/>
    <w:rsid w:val="00DF0CB1"/>
    <w:rsid w:val="00DF43E5"/>
    <w:rsid w:val="00E00497"/>
    <w:rsid w:val="00E04BF0"/>
    <w:rsid w:val="00E0729F"/>
    <w:rsid w:val="00E12780"/>
    <w:rsid w:val="00E20BA4"/>
    <w:rsid w:val="00E23CF2"/>
    <w:rsid w:val="00E34A92"/>
    <w:rsid w:val="00E5370C"/>
    <w:rsid w:val="00E6047F"/>
    <w:rsid w:val="00E60CCA"/>
    <w:rsid w:val="00E863AE"/>
    <w:rsid w:val="00EB615B"/>
    <w:rsid w:val="00ED5BA8"/>
    <w:rsid w:val="00EE7CED"/>
    <w:rsid w:val="00F11CBE"/>
    <w:rsid w:val="00F20941"/>
    <w:rsid w:val="00F25F8A"/>
    <w:rsid w:val="00F311E2"/>
    <w:rsid w:val="00F84A1D"/>
    <w:rsid w:val="00F84E84"/>
    <w:rsid w:val="00FE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0AC2D"/>
  <w15:docId w15:val="{14B4CBB4-78DC-4158-93C2-EE73F3BB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842"/>
  </w:style>
  <w:style w:type="paragraph" w:styleId="Heading1">
    <w:name w:val="heading 1"/>
    <w:basedOn w:val="Normal"/>
    <w:next w:val="Normal"/>
    <w:link w:val="Heading1Char"/>
    <w:uiPriority w:val="9"/>
    <w:qFormat/>
    <w:rsid w:val="008A0842"/>
    <w:pPr>
      <w:keepNext/>
      <w:spacing w:before="240" w:after="60"/>
      <w:ind w:left="-709" w:firstLine="567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842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BodyTextIndent">
    <w:name w:val="Body Text Indent"/>
    <w:basedOn w:val="Normal"/>
    <w:link w:val="BodyTextIndentChar"/>
    <w:rsid w:val="008A0842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8A08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8A08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842"/>
  </w:style>
  <w:style w:type="paragraph" w:customStyle="1" w:styleId="NormalNoIndent">
    <w:name w:val="NormalNoIndent"/>
    <w:basedOn w:val="Normal"/>
    <w:link w:val="NormalNoIndentChar"/>
    <w:qFormat/>
    <w:rsid w:val="008A0842"/>
    <w:pPr>
      <w:spacing w:after="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NoIndentChar">
    <w:name w:val="NormalNoIndent Char"/>
    <w:link w:val="NormalNoIndent"/>
    <w:rsid w:val="008A084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5E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665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5B7"/>
  </w:style>
  <w:style w:type="paragraph" w:styleId="ListParagraph">
    <w:name w:val="List Paragraph"/>
    <w:basedOn w:val="Normal"/>
    <w:uiPriority w:val="34"/>
    <w:qFormat/>
    <w:rsid w:val="001A30A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409D"/>
    <w:pPr>
      <w:keepLines/>
      <w:spacing w:before="480" w:after="0" w:line="276" w:lineRule="auto"/>
      <w:ind w:left="0" w:firstLine="0"/>
      <w:jc w:val="left"/>
      <w:outlineLvl w:val="9"/>
    </w:pPr>
    <w:rPr>
      <w:color w:val="365F91" w:themeColor="accent1" w:themeShade="BF"/>
      <w:kern w:val="0"/>
      <w:sz w:val="28"/>
      <w:szCs w:val="28"/>
      <w:lang w:val="uk-UA" w:eastAsia="uk-UA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40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40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115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F47F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47F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B276-4D9E-41F8-AA2E-413E6E39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2</Pages>
  <Words>4318</Words>
  <Characters>2462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 Pyndykivskiy</dc:creator>
  <cp:lastModifiedBy>Taras Pyndykivskiy</cp:lastModifiedBy>
  <cp:revision>16</cp:revision>
  <dcterms:created xsi:type="dcterms:W3CDTF">2019-11-16T16:46:00Z</dcterms:created>
  <dcterms:modified xsi:type="dcterms:W3CDTF">2020-03-02T20:39:00Z</dcterms:modified>
</cp:coreProperties>
</file>